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4025250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="004001DA" w:rsidRPr="007327F2">
        <w:rPr>
          <w:u w:val="single"/>
          <w:lang w:val="ru-RU"/>
        </w:rPr>
        <w:t xml:space="preserve"> 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1" w:name="_GoBack"/>
    <w:bookmarkEnd w:id="1"/>
    <w:p w:rsidR="00103361" w:rsidRDefault="004B6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40252505" w:history="1">
        <w:r w:rsidR="00103361" w:rsidRPr="00AE7F1C">
          <w:rPr>
            <w:rStyle w:val="Hyperlink"/>
          </w:rPr>
          <w:t>ПОГЛАВ</w:t>
        </w:r>
        <w:r w:rsidR="00103361" w:rsidRPr="00AE7F1C">
          <w:rPr>
            <w:rStyle w:val="Hyperlink"/>
            <w:lang w:val="uk-UA"/>
          </w:rPr>
          <w:t>Є</w:t>
        </w:r>
        <w:r w:rsidR="00103361" w:rsidRPr="00AE7F1C">
          <w:rPr>
            <w:rStyle w:val="Hyperlink"/>
            <w:lang w:val="ru-RU"/>
          </w:rPr>
          <w:t xml:space="preserve"> </w:t>
        </w:r>
        <w:r w:rsidR="00103361" w:rsidRPr="00AE7F1C">
          <w:rPr>
            <w:rStyle w:val="Hyperlink"/>
          </w:rPr>
          <w:t>1</w:t>
        </w:r>
        <w:r w:rsidR="00103361" w:rsidRPr="00AE7F1C">
          <w:rPr>
            <w:rStyle w:val="Hyperlink"/>
            <w:lang w:val="ru-RU"/>
          </w:rPr>
          <w:t xml:space="preserve">. </w:t>
        </w:r>
        <w:r w:rsidR="00103361" w:rsidRPr="00AE7F1C">
          <w:rPr>
            <w:rStyle w:val="Hyperlink"/>
          </w:rPr>
          <w:t>ЗМИСТ</w:t>
        </w:r>
        <w:r w:rsidR="00103361">
          <w:rPr>
            <w:webHidden/>
          </w:rPr>
          <w:tab/>
        </w:r>
        <w:r w:rsidR="00103361">
          <w:rPr>
            <w:webHidden/>
          </w:rPr>
          <w:fldChar w:fldCharType="begin"/>
        </w:r>
        <w:r w:rsidR="00103361">
          <w:rPr>
            <w:webHidden/>
          </w:rPr>
          <w:instrText xml:space="preserve"> PAGEREF _Toc40252505 \h </w:instrText>
        </w:r>
        <w:r w:rsidR="00103361">
          <w:rPr>
            <w:webHidden/>
          </w:rPr>
        </w:r>
        <w:r w:rsidR="00103361">
          <w:rPr>
            <w:webHidden/>
          </w:rPr>
          <w:fldChar w:fldCharType="separate"/>
        </w:r>
        <w:r w:rsidR="00103361">
          <w:rPr>
            <w:webHidden/>
          </w:rPr>
          <w:t>2</w:t>
        </w:r>
        <w:r w:rsidR="00103361"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06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2. ОСНОВНИ ПОДА</w:t>
        </w:r>
        <w:r w:rsidRPr="00AE7F1C">
          <w:rPr>
            <w:rStyle w:val="Hyperlink"/>
            <w:lang w:val="uk-UA"/>
          </w:rPr>
          <w:t>ТКИ</w:t>
        </w:r>
        <w:r w:rsidRPr="00AE7F1C">
          <w:rPr>
            <w:rStyle w:val="Hyperlink"/>
          </w:rPr>
          <w:t xml:space="preserve"> О Д</w:t>
        </w:r>
        <w:r w:rsidRPr="00AE7F1C">
          <w:rPr>
            <w:rStyle w:val="Hyperlink"/>
            <w:lang w:val="uk-UA"/>
          </w:rPr>
          <w:t>ЕРЖАВНИМ</w:t>
        </w:r>
        <w:r w:rsidRPr="00AE7F1C">
          <w:rPr>
            <w:rStyle w:val="Hyperlink"/>
          </w:rPr>
          <w:t xml:space="preserve"> ОР</w:t>
        </w:r>
        <w:r w:rsidRPr="00AE7F1C">
          <w:rPr>
            <w:rStyle w:val="Hyperlink"/>
            <w:lang w:val="uk-UA"/>
          </w:rPr>
          <w:t>Ґ</w:t>
        </w:r>
        <w:r w:rsidRPr="00AE7F1C">
          <w:rPr>
            <w:rStyle w:val="Hyperlink"/>
          </w:rPr>
          <w:t>АНУ И ИНФОРМАТОР</w:t>
        </w:r>
        <w:r w:rsidRPr="00AE7F1C">
          <w:rPr>
            <w:rStyle w:val="Hyperlink"/>
            <w:lang w:val="uk-UA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07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3. ОР</w:t>
        </w:r>
        <w:r w:rsidRPr="00AE7F1C">
          <w:rPr>
            <w:rStyle w:val="Hyperlink"/>
            <w:lang w:val="uk-UA"/>
          </w:rPr>
          <w:t>Ґ</w:t>
        </w:r>
        <w:r w:rsidRPr="00AE7F1C">
          <w:rPr>
            <w:rStyle w:val="Hyperlink"/>
          </w:rPr>
          <w:t>АНИЗАЦИ</w:t>
        </w:r>
        <w:r w:rsidRPr="00AE7F1C">
          <w:rPr>
            <w:rStyle w:val="Hyperlink"/>
            <w:lang w:val="uk-UA"/>
          </w:rPr>
          <w:t>Й</w:t>
        </w:r>
        <w:r w:rsidRPr="00AE7F1C">
          <w:rPr>
            <w:rStyle w:val="Hyperlink"/>
          </w:rPr>
          <w:t>НА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08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4. ОПИС ФУНКЦИ</w:t>
        </w:r>
        <w:r w:rsidRPr="00AE7F1C">
          <w:rPr>
            <w:rStyle w:val="Hyperlink"/>
            <w:lang w:val="uk-UA"/>
          </w:rPr>
          <w:t>ЙОХ</w:t>
        </w:r>
        <w:r w:rsidRPr="00AE7F1C">
          <w:rPr>
            <w:rStyle w:val="Hyperlink"/>
          </w:rPr>
          <w:t xml:space="preserve"> СТАРШИН</w:t>
        </w:r>
        <w:r w:rsidRPr="00AE7F1C">
          <w:rPr>
            <w:rStyle w:val="Hyperlink"/>
            <w:lang w:val="uk-UA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09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5. ОПИС ПРАВИЛ</w:t>
        </w:r>
        <w:r w:rsidRPr="00AE7F1C">
          <w:rPr>
            <w:rStyle w:val="Hyperlink"/>
            <w:lang w:val="uk-UA"/>
          </w:rPr>
          <w:t>ОХ</w:t>
        </w:r>
        <w:r w:rsidRPr="00AE7F1C">
          <w:rPr>
            <w:rStyle w:val="Hyperlink"/>
          </w:rPr>
          <w:t xml:space="preserve"> У В</w:t>
        </w:r>
        <w:r w:rsidRPr="00AE7F1C">
          <w:rPr>
            <w:rStyle w:val="Hyperlink"/>
            <w:lang w:val="uk-UA"/>
          </w:rPr>
          <w:t>Я</w:t>
        </w:r>
        <w:r w:rsidRPr="00AE7F1C">
          <w:rPr>
            <w:rStyle w:val="Hyperlink"/>
          </w:rPr>
          <w:t xml:space="preserve">ЗИ </w:t>
        </w:r>
        <w:r w:rsidRPr="00AE7F1C">
          <w:rPr>
            <w:rStyle w:val="Hyperlink"/>
            <w:lang w:val="uk-UA"/>
          </w:rPr>
          <w:t>ЗЯВНОСЦУ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0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6. СПИС</w:t>
        </w:r>
        <w:r w:rsidRPr="00AE7F1C">
          <w:rPr>
            <w:rStyle w:val="Hyperlink"/>
            <w:lang w:val="uk-UA"/>
          </w:rPr>
          <w:t>О</w:t>
        </w:r>
        <w:r w:rsidRPr="00AE7F1C">
          <w:rPr>
            <w:rStyle w:val="Hyperlink"/>
          </w:rPr>
          <w:t>К НА</w:t>
        </w:r>
        <w:r w:rsidRPr="00AE7F1C">
          <w:rPr>
            <w:rStyle w:val="Hyperlink"/>
            <w:lang w:val="uk-UA"/>
          </w:rPr>
          <w:t>ЙЧАСТЕЙШЕ ГЛЄДАНИХ</w:t>
        </w:r>
        <w:r w:rsidRPr="00AE7F1C">
          <w:rPr>
            <w:rStyle w:val="Hyperlink"/>
          </w:rPr>
          <w:t xml:space="preserve"> ИНФОРМАЦИ</w:t>
        </w:r>
        <w:r w:rsidRPr="00AE7F1C">
          <w:rPr>
            <w:rStyle w:val="Hyperlink"/>
            <w:lang w:val="uk-UA"/>
          </w:rPr>
          <w:t>ЙОХ</w:t>
        </w:r>
        <w:r w:rsidRPr="00AE7F1C">
          <w:rPr>
            <w:rStyle w:val="Hyperlink"/>
          </w:rPr>
          <w:t xml:space="preserve"> ОД </w:t>
        </w:r>
        <w:r w:rsidRPr="00AE7F1C">
          <w:rPr>
            <w:rStyle w:val="Hyperlink"/>
            <w:lang w:val="uk-UA"/>
          </w:rPr>
          <w:t>ЯВНЕЙ ЗНАЧНОС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1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7. ОПИС </w:t>
        </w:r>
        <w:r w:rsidRPr="00AE7F1C">
          <w:rPr>
            <w:rStyle w:val="Hyperlink"/>
            <w:lang w:val="uk-UA"/>
          </w:rPr>
          <w:t>КОМПЕТЕНЦИЙОХ</w:t>
        </w:r>
        <w:r w:rsidRPr="00AE7F1C">
          <w:rPr>
            <w:rStyle w:val="Hyperlink"/>
          </w:rPr>
          <w:t>, ОВЛА</w:t>
        </w:r>
        <w:r w:rsidRPr="00AE7F1C">
          <w:rPr>
            <w:rStyle w:val="Hyperlink"/>
            <w:lang w:val="uk-UA"/>
          </w:rPr>
          <w:t>СЦЕНЬОХ</w:t>
        </w:r>
        <w:r w:rsidRPr="00AE7F1C">
          <w:rPr>
            <w:rStyle w:val="Hyperlink"/>
          </w:rPr>
          <w:t xml:space="preserve"> И ОБ</w:t>
        </w:r>
        <w:r w:rsidRPr="00AE7F1C">
          <w:rPr>
            <w:rStyle w:val="Hyperlink"/>
            <w:lang w:val="uk-UA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2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8. ОПИС ПОСТУПА</w:t>
        </w:r>
        <w:r w:rsidRPr="00AE7F1C">
          <w:rPr>
            <w:rStyle w:val="Hyperlink"/>
            <w:lang w:val="uk-UA"/>
          </w:rPr>
          <w:t>НЯ</w:t>
        </w:r>
        <w:r w:rsidRPr="00AE7F1C">
          <w:rPr>
            <w:rStyle w:val="Hyperlink"/>
          </w:rPr>
          <w:t xml:space="preserve"> У </w:t>
        </w:r>
        <w:r w:rsidRPr="00AE7F1C">
          <w:rPr>
            <w:rStyle w:val="Hyperlink"/>
            <w:lang w:val="uk-UA"/>
          </w:rPr>
          <w:t>РАМИКОХ КОМПЕТЕНЦИЙОХ</w:t>
        </w:r>
        <w:r w:rsidRPr="00AE7F1C">
          <w:rPr>
            <w:rStyle w:val="Hyperlink"/>
          </w:rPr>
          <w:t>, ОВЛА</w:t>
        </w:r>
        <w:r w:rsidRPr="00AE7F1C">
          <w:rPr>
            <w:rStyle w:val="Hyperlink"/>
            <w:lang w:val="uk-UA"/>
          </w:rPr>
          <w:t>СЦЕНЬОХ</w:t>
        </w:r>
        <w:r w:rsidRPr="00AE7F1C">
          <w:rPr>
            <w:rStyle w:val="Hyperlink"/>
          </w:rPr>
          <w:t xml:space="preserve"> И ОБ</w:t>
        </w:r>
        <w:r w:rsidRPr="00AE7F1C">
          <w:rPr>
            <w:rStyle w:val="Hyperlink"/>
            <w:lang w:val="uk-UA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3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9. НАВО</w:t>
        </w:r>
        <w:r w:rsidRPr="00AE7F1C">
          <w:rPr>
            <w:rStyle w:val="Hyperlink"/>
            <w:lang w:val="uk-UA"/>
          </w:rPr>
          <w:t>ДЗЕНЄ</w:t>
        </w:r>
        <w:r w:rsidRPr="00AE7F1C">
          <w:rPr>
            <w:rStyle w:val="Hyperlink"/>
          </w:rPr>
          <w:t xml:space="preserve"> ПР</w:t>
        </w:r>
        <w:r w:rsidRPr="00AE7F1C">
          <w:rPr>
            <w:rStyle w:val="Hyperlink"/>
            <w:lang w:val="uk-UA"/>
          </w:rPr>
          <w:t>ЕДПИСА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4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0. УСЛУГ</w:t>
        </w:r>
        <w:r w:rsidRPr="00AE7F1C">
          <w:rPr>
            <w:rStyle w:val="Hyperlink"/>
            <w:lang w:val="uk-UA"/>
          </w:rPr>
          <w:t>И ХТОРИ</w:t>
        </w:r>
        <w:r w:rsidRPr="00AE7F1C">
          <w:rPr>
            <w:rStyle w:val="Hyperlink"/>
          </w:rPr>
          <w:t xml:space="preserve"> ОР</w:t>
        </w:r>
        <w:r w:rsidRPr="00AE7F1C">
          <w:rPr>
            <w:rStyle w:val="Hyperlink"/>
            <w:lang w:val="uk-UA"/>
          </w:rPr>
          <w:t>Ґ</w:t>
        </w:r>
        <w:r w:rsidRPr="00AE7F1C">
          <w:rPr>
            <w:rStyle w:val="Hyperlink"/>
          </w:rPr>
          <w:t xml:space="preserve">АН </w:t>
        </w:r>
        <w:r w:rsidRPr="00AE7F1C">
          <w:rPr>
            <w:rStyle w:val="Hyperlink"/>
            <w:lang w:val="uk-UA"/>
          </w:rPr>
          <w:t>ДАВА</w:t>
        </w:r>
        <w:r w:rsidRPr="00AE7F1C">
          <w:rPr>
            <w:rStyle w:val="Hyperlink"/>
          </w:rPr>
          <w:t xml:space="preserve"> ЗАИНТЕРЕСОВАНИМ </w:t>
        </w:r>
        <w:r w:rsidRPr="00AE7F1C">
          <w:rPr>
            <w:rStyle w:val="Hyperlink"/>
            <w:lang w:val="uk-UA"/>
          </w:rPr>
          <w:t>ОСОБ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5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1. ПОСТУП</w:t>
        </w:r>
        <w:r w:rsidRPr="00AE7F1C">
          <w:rPr>
            <w:rStyle w:val="Hyperlink"/>
            <w:lang w:val="uk-UA"/>
          </w:rPr>
          <w:t>О</w:t>
        </w:r>
        <w:r w:rsidRPr="00AE7F1C">
          <w:rPr>
            <w:rStyle w:val="Hyperlink"/>
          </w:rPr>
          <w:t xml:space="preserve">К </w:t>
        </w:r>
        <w:r w:rsidRPr="00AE7F1C">
          <w:rPr>
            <w:rStyle w:val="Hyperlink"/>
            <w:lang w:val="uk-UA"/>
          </w:rPr>
          <w:t>ПРЕДАВАНЄ</w:t>
        </w:r>
        <w:r w:rsidRPr="00AE7F1C">
          <w:rPr>
            <w:rStyle w:val="Hyperlink"/>
          </w:rPr>
          <w:t xml:space="preserve"> УСЛУГ</w:t>
        </w:r>
        <w:r w:rsidRPr="00AE7F1C">
          <w:rPr>
            <w:rStyle w:val="Hyperlink"/>
            <w:lang w:val="uk-UA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6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2. ПРЕ</w:t>
        </w:r>
        <w:r w:rsidRPr="00AE7F1C">
          <w:rPr>
            <w:rStyle w:val="Hyperlink"/>
            <w:lang w:val="uk-UA"/>
          </w:rPr>
          <w:t>ПАТРУНОК</w:t>
        </w:r>
        <w:r w:rsidRPr="00AE7F1C">
          <w:rPr>
            <w:rStyle w:val="Hyperlink"/>
          </w:rPr>
          <w:t xml:space="preserve"> ПОДАТ</w:t>
        </w:r>
        <w:r w:rsidRPr="00AE7F1C">
          <w:rPr>
            <w:rStyle w:val="Hyperlink"/>
            <w:lang w:val="uk-UA"/>
          </w:rPr>
          <w:t>КОХ</w:t>
        </w:r>
        <w:r w:rsidRPr="00AE7F1C">
          <w:rPr>
            <w:rStyle w:val="Hyperlink"/>
          </w:rPr>
          <w:t xml:space="preserve"> О </w:t>
        </w:r>
        <w:r w:rsidRPr="00AE7F1C">
          <w:rPr>
            <w:rStyle w:val="Hyperlink"/>
            <w:lang w:val="uk-UA"/>
          </w:rPr>
          <w:t>ДАТИХ УСЛУГ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7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ru-RU"/>
          </w:rPr>
          <w:t>Є</w:t>
        </w:r>
        <w:r w:rsidRPr="00AE7F1C">
          <w:rPr>
            <w:rStyle w:val="Hyperlink"/>
          </w:rPr>
          <w:t xml:space="preserve"> 13. ПОДА</w:t>
        </w:r>
        <w:r w:rsidRPr="00AE7F1C">
          <w:rPr>
            <w:rStyle w:val="Hyperlink"/>
            <w:lang w:val="ru-RU"/>
          </w:rPr>
          <w:t>ТКИ</w:t>
        </w:r>
        <w:r w:rsidRPr="00AE7F1C">
          <w:rPr>
            <w:rStyle w:val="Hyperlink"/>
          </w:rPr>
          <w:t xml:space="preserve"> О ПРИХОД</w:t>
        </w:r>
        <w:r w:rsidRPr="00AE7F1C">
          <w:rPr>
            <w:rStyle w:val="Hyperlink"/>
            <w:lang w:val="ru-RU"/>
          </w:rPr>
          <w:t>ОХ</w:t>
        </w:r>
        <w:r w:rsidRPr="00AE7F1C">
          <w:rPr>
            <w:rStyle w:val="Hyperlink"/>
          </w:rPr>
          <w:t xml:space="preserve"> И Р</w:t>
        </w:r>
        <w:r w:rsidRPr="00AE7F1C">
          <w:rPr>
            <w:rStyle w:val="Hyperlink"/>
            <w:lang w:val="ru-RU"/>
          </w:rPr>
          <w:t>ОЗХОД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8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4. ПОДА</w:t>
        </w:r>
        <w:r w:rsidRPr="00AE7F1C">
          <w:rPr>
            <w:rStyle w:val="Hyperlink"/>
            <w:lang w:val="uk-UA"/>
          </w:rPr>
          <w:t>ТКИ</w:t>
        </w:r>
        <w:r w:rsidRPr="00AE7F1C">
          <w:rPr>
            <w:rStyle w:val="Hyperlink"/>
          </w:rPr>
          <w:t xml:space="preserve"> О </w:t>
        </w:r>
        <w:r w:rsidRPr="00AE7F1C">
          <w:rPr>
            <w:rStyle w:val="Hyperlink"/>
            <w:lang w:val="uk-UA"/>
          </w:rPr>
          <w:t>ЯВНИХ НАБАВ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19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5. ПОДА</w:t>
        </w:r>
        <w:r w:rsidRPr="00AE7F1C">
          <w:rPr>
            <w:rStyle w:val="Hyperlink"/>
            <w:lang w:val="uk-UA"/>
          </w:rPr>
          <w:t>ТКИ</w:t>
        </w:r>
        <w:r w:rsidRPr="00AE7F1C">
          <w:rPr>
            <w:rStyle w:val="Hyperlink"/>
          </w:rPr>
          <w:t xml:space="preserve"> О </w:t>
        </w:r>
        <w:r w:rsidRPr="00AE7F1C">
          <w:rPr>
            <w:rStyle w:val="Hyperlink"/>
            <w:lang w:val="uk-UA"/>
          </w:rPr>
          <w:t>ДЕРЖАВНЕЙ ПОМО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20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6. ПОДА</w:t>
        </w:r>
        <w:r w:rsidRPr="00AE7F1C">
          <w:rPr>
            <w:rStyle w:val="Hyperlink"/>
            <w:lang w:val="uk-UA"/>
          </w:rPr>
          <w:t>ТК</w:t>
        </w:r>
        <w:r w:rsidRPr="00AE7F1C">
          <w:rPr>
            <w:rStyle w:val="Hyperlink"/>
          </w:rPr>
          <w:t xml:space="preserve">И О </w:t>
        </w:r>
        <w:r w:rsidRPr="00AE7F1C">
          <w:rPr>
            <w:rStyle w:val="Hyperlink"/>
            <w:lang w:val="uk-UA"/>
          </w:rPr>
          <w:t>ВИПЛАЦЕНИХ ПЛАЦОХ</w:t>
        </w:r>
        <w:r w:rsidRPr="00AE7F1C">
          <w:rPr>
            <w:rStyle w:val="Hyperlink"/>
          </w:rPr>
          <w:t>, ЗАР</w:t>
        </w:r>
        <w:r w:rsidRPr="00AE7F1C">
          <w:rPr>
            <w:rStyle w:val="Hyperlink"/>
            <w:lang w:val="uk-UA"/>
          </w:rPr>
          <w:t>ОБКОХ</w:t>
        </w:r>
        <w:r w:rsidRPr="00AE7F1C">
          <w:rPr>
            <w:rStyle w:val="Hyperlink"/>
          </w:rPr>
          <w:t xml:space="preserve"> И ДРУГИ</w:t>
        </w:r>
        <w:r w:rsidRPr="00AE7F1C">
          <w:rPr>
            <w:rStyle w:val="Hyperlink"/>
            <w:lang w:val="uk-UA"/>
          </w:rPr>
          <w:t>Х</w:t>
        </w:r>
        <w:r w:rsidRPr="00AE7F1C">
          <w:rPr>
            <w:rStyle w:val="Hyperlink"/>
          </w:rPr>
          <w:t xml:space="preserve"> ПРИМА</w:t>
        </w:r>
        <w:r w:rsidRPr="00AE7F1C">
          <w:rPr>
            <w:rStyle w:val="Hyperlink"/>
            <w:lang w:val="uk-UA"/>
          </w:rPr>
          <w:t>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21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ru-RU"/>
          </w:rPr>
          <w:t>Є</w:t>
        </w:r>
        <w:r w:rsidRPr="00AE7F1C">
          <w:rPr>
            <w:rStyle w:val="Hyperlink"/>
          </w:rPr>
          <w:t xml:space="preserve"> 17. ПОДА</w:t>
        </w:r>
        <w:r w:rsidRPr="00AE7F1C">
          <w:rPr>
            <w:rStyle w:val="Hyperlink"/>
            <w:lang w:val="ru-RU"/>
          </w:rPr>
          <w:t>ТКИ</w:t>
        </w:r>
        <w:r w:rsidRPr="00AE7F1C">
          <w:rPr>
            <w:rStyle w:val="Hyperlink"/>
          </w:rPr>
          <w:t xml:space="preserve"> О СРЕДСТВ</w:t>
        </w:r>
        <w:r w:rsidRPr="00AE7F1C">
          <w:rPr>
            <w:rStyle w:val="Hyperlink"/>
            <w:lang w:val="ru-RU"/>
          </w:rPr>
          <w:t>ОХ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22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8. ЧУВА</w:t>
        </w:r>
        <w:r w:rsidRPr="00AE7F1C">
          <w:rPr>
            <w:rStyle w:val="Hyperlink"/>
            <w:lang w:val="uk-UA"/>
          </w:rPr>
          <w:t>НЄ</w:t>
        </w:r>
        <w:r w:rsidRPr="00AE7F1C">
          <w:rPr>
            <w:rStyle w:val="Hyperlink"/>
          </w:rPr>
          <w:t xml:space="preserve"> НО</w:t>
        </w:r>
        <w:r w:rsidRPr="00AE7F1C">
          <w:rPr>
            <w:rStyle w:val="Hyperlink"/>
            <w:lang w:val="uk-UA"/>
          </w:rPr>
          <w:t>Ш</w:t>
        </w:r>
        <w:r w:rsidRPr="00AE7F1C">
          <w:rPr>
            <w:rStyle w:val="Hyperlink"/>
          </w:rPr>
          <w:t>АЧ</w:t>
        </w:r>
        <w:r w:rsidRPr="00AE7F1C">
          <w:rPr>
            <w:rStyle w:val="Hyperlink"/>
            <w:lang w:val="uk-UA"/>
          </w:rPr>
          <w:t>ОХ</w:t>
        </w:r>
        <w:r w:rsidRPr="00AE7F1C">
          <w:rPr>
            <w:rStyle w:val="Hyperlink"/>
          </w:rPr>
          <w:t xml:space="preserve"> ИНФОРМАЦИ</w:t>
        </w:r>
        <w:r w:rsidRPr="00AE7F1C">
          <w:rPr>
            <w:rStyle w:val="Hyperlink"/>
            <w:lang w:val="uk-UA"/>
          </w:rPr>
          <w:t>Й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23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19. </w:t>
        </w:r>
        <w:r w:rsidRPr="00AE7F1C">
          <w:rPr>
            <w:rStyle w:val="Hyperlink"/>
            <w:lang w:val="uk-UA"/>
          </w:rPr>
          <w:t>ФАЙТИ ИНФОРМАЦИЙОХ У ПОШ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24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20. </w:t>
        </w:r>
        <w:r w:rsidRPr="00AE7F1C">
          <w:rPr>
            <w:rStyle w:val="Hyperlink"/>
            <w:lang w:val="uk-UA"/>
          </w:rPr>
          <w:t>ФАЙТИ ИНФОРМАЦИЙОХ ЗОЗ ХТОРИМА ДЕР</w:t>
        </w:r>
        <w:r w:rsidRPr="00AE7F1C">
          <w:rPr>
            <w:rStyle w:val="Hyperlink"/>
          </w:rPr>
          <w:t>ЖАВНИ ОР</w:t>
        </w:r>
        <w:r w:rsidRPr="00AE7F1C">
          <w:rPr>
            <w:rStyle w:val="Hyperlink"/>
            <w:lang w:val="uk-UA"/>
          </w:rPr>
          <w:t>Ґ</w:t>
        </w:r>
        <w:r w:rsidRPr="00AE7F1C">
          <w:rPr>
            <w:rStyle w:val="Hyperlink"/>
          </w:rPr>
          <w:t>АН ОМО</w:t>
        </w:r>
        <w:r w:rsidRPr="00AE7F1C">
          <w:rPr>
            <w:rStyle w:val="Hyperlink"/>
            <w:lang w:val="uk-UA"/>
          </w:rPr>
          <w:t>ЖЛЇВЮЄ</w:t>
        </w:r>
        <w:r w:rsidRPr="00AE7F1C">
          <w:rPr>
            <w:rStyle w:val="Hyperlink"/>
          </w:rPr>
          <w:t xml:space="preserve"> ПРИ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03361" w:rsidRDefault="0010336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252525" w:history="1">
        <w:r w:rsidRPr="00AE7F1C">
          <w:rPr>
            <w:rStyle w:val="Hyperlink"/>
          </w:rPr>
          <w:t>ПОГЛАВ</w:t>
        </w:r>
        <w:r w:rsidRPr="00AE7F1C">
          <w:rPr>
            <w:rStyle w:val="Hyperlink"/>
            <w:lang w:val="uk-UA"/>
          </w:rPr>
          <w:t>Є</w:t>
        </w:r>
        <w:r w:rsidRPr="00AE7F1C">
          <w:rPr>
            <w:rStyle w:val="Hyperlink"/>
          </w:rPr>
          <w:t xml:space="preserve"> 21. ИНФОРМАЦИ</w:t>
        </w:r>
        <w:r w:rsidRPr="00AE7F1C">
          <w:rPr>
            <w:rStyle w:val="Hyperlink"/>
            <w:lang w:val="uk-UA"/>
          </w:rPr>
          <w:t>Ї</w:t>
        </w:r>
        <w:r w:rsidRPr="00AE7F1C">
          <w:rPr>
            <w:rStyle w:val="Hyperlink"/>
          </w:rPr>
          <w:t xml:space="preserve"> О ПОДНОШЕ</w:t>
        </w:r>
        <w:r w:rsidRPr="00AE7F1C">
          <w:rPr>
            <w:rStyle w:val="Hyperlink"/>
            <w:lang w:val="uk-UA"/>
          </w:rPr>
          <w:t>НЮ ВИМАГАНЯ</w:t>
        </w:r>
        <w:r w:rsidRPr="00AE7F1C">
          <w:rPr>
            <w:rStyle w:val="Hyperlink"/>
          </w:rPr>
          <w:t xml:space="preserve"> ЗА ПРИСТУП </w:t>
        </w:r>
        <w:r w:rsidRPr="00AE7F1C">
          <w:rPr>
            <w:rStyle w:val="Hyperlink"/>
            <w:lang w:val="uk-UA"/>
          </w:rPr>
          <w:t xml:space="preserve">ҐУ </w:t>
        </w:r>
        <w:r w:rsidRPr="00AE7F1C">
          <w:rPr>
            <w:rStyle w:val="Hyperlink"/>
          </w:rPr>
          <w:t>ИНФОРМАЦИ</w:t>
        </w:r>
        <w:r w:rsidRPr="00AE7F1C">
          <w:rPr>
            <w:rStyle w:val="Hyperlink"/>
            <w:lang w:val="uk-UA"/>
          </w:rPr>
          <w:t>Й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5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40014" w:rsidRPr="009F2CE4" w:rsidRDefault="004B6583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40252506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8E1E72">
        <w:rPr>
          <w:bCs w:val="0"/>
          <w:noProof w:val="0"/>
          <w:sz w:val="22"/>
          <w:szCs w:val="22"/>
        </w:rPr>
        <w:t>30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8E1E72">
        <w:rPr>
          <w:bCs w:val="0"/>
          <w:noProof w:val="0"/>
          <w:sz w:val="22"/>
          <w:szCs w:val="22"/>
          <w:lang w:val="ru-RU"/>
        </w:rPr>
        <w:t>април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8B14A9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40252507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8"/>
        <w:gridCol w:w="2503"/>
        <w:gridCol w:w="2328"/>
        <w:gridCol w:w="3400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530A61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617E8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5700E7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1324B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1E4253">
              <w:rPr>
                <w:i/>
                <w:sz w:val="16"/>
                <w:szCs w:val="16"/>
              </w:rPr>
              <w:t>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обласци рахункарских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="00B90ED5">
              <w:rPr>
                <w:sz w:val="20"/>
                <w:szCs w:val="20"/>
                <w:lang w:val="ru-RU"/>
              </w:rPr>
              <w:t>,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="00B90ED5">
              <w:rPr>
                <w:sz w:val="20"/>
                <w:szCs w:val="20"/>
                <w:lang w:val="ru-RU"/>
              </w:rPr>
              <w:t xml:space="preserve">  </w:t>
            </w:r>
            <w:r w:rsidRPr="009F2CE4">
              <w:rPr>
                <w:sz w:val="20"/>
                <w:szCs w:val="20"/>
              </w:rPr>
              <w:t>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 Оддзелєнє за</w:t>
            </w:r>
            <w:r w:rsidR="000813D4">
              <w:rPr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E22FE5">
              <w:rPr>
                <w:i/>
                <w:sz w:val="16"/>
                <w:szCs w:val="16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="00444A7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обєктох за одпочивок и репрезентацию, инсталацийох, пошореньох и опреми, ушоренє и опреманє службених квартельох и дїловного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 w:rsidR="00102393">
              <w:rPr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="008E1E72">
        <w:rPr>
          <w:b/>
          <w:sz w:val="20"/>
          <w:szCs w:val="20"/>
          <w:lang w:val="uk-UA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325886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left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  <w:p w:rsidR="00093FF3" w:rsidRPr="00093FF3" w:rsidRDefault="00093FF3" w:rsidP="00093FF3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 xml:space="preserve">1 службенїк на положеню </w:t>
            </w:r>
          </w:p>
          <w:p w:rsidR="00093FF3" w:rsidRPr="00067625" w:rsidRDefault="00C76768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DE0797">
              <w:rPr>
                <w:sz w:val="16"/>
                <w:szCs w:val="16"/>
                <w:lang w:val="ru-RU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B854EF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1. Оддїл за физичне 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ab/>
            </w:r>
            <w:r w:rsidRPr="00093FF3">
              <w:rPr>
                <w:b/>
                <w:sz w:val="16"/>
                <w:szCs w:val="16"/>
              </w:rPr>
              <w:tab/>
              <w:t>2</w:t>
            </w:r>
            <w:r w:rsidRPr="00093FF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2C4CC7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C76768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4CC7">
              <w:rPr>
                <w:sz w:val="16"/>
                <w:szCs w:val="16"/>
              </w:rPr>
              <w:t xml:space="preserve">1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DE14E8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</w:t>
            </w:r>
            <w:r w:rsidR="00985B6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>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97611A" w:rsidP="00093FF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2.</w:t>
            </w:r>
            <w:r w:rsidR="00985B6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</w:rPr>
              <w:t>2</w:t>
            </w: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67625" w:rsidRDefault="00197E65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9A13A0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2.</w:t>
            </w:r>
            <w:r w:rsidR="00985B6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  <w:lang w:val="en-US"/>
              </w:rPr>
              <w:t>1</w:t>
            </w: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490DDC" w:rsidP="000634E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A13A0" w:rsidRPr="00067625">
              <w:rPr>
                <w:sz w:val="16"/>
                <w:szCs w:val="16"/>
              </w:rPr>
              <w:t xml:space="preserve"> особ</w:t>
            </w:r>
            <w:r w:rsidR="00C76768">
              <w:rPr>
                <w:sz w:val="16"/>
                <w:szCs w:val="16"/>
              </w:rPr>
              <w:t>и</w:t>
            </w:r>
            <w:r w:rsidR="009A13A0"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521B7F" w:rsidRPr="00DE590B" w:rsidTr="0078581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197E65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7F" w:rsidRPr="00067625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78581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521B7F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521B7F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67625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rPr>
                <w:strike/>
                <w:sz w:val="16"/>
                <w:szCs w:val="16"/>
              </w:rPr>
            </w:pPr>
          </w:p>
        </w:tc>
      </w:tr>
      <w:tr w:rsidR="00521B7F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DE590B" w:rsidRDefault="00521B7F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  <w:p w:rsidR="00521B7F" w:rsidRPr="00093FF3" w:rsidRDefault="00521B7F" w:rsidP="009A13A0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521B7F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DE590B" w:rsidRDefault="00521B7F" w:rsidP="000F191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0F191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0F1918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1C1CF8" w:rsidP="000F1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67625" w:rsidRDefault="00521B7F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0F1918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521B7F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DE590B" w:rsidRDefault="00521B7F" w:rsidP="000F1918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0F1918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0F1918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93FF3" w:rsidRDefault="00521B7F" w:rsidP="000F191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7F" w:rsidRPr="00067625" w:rsidRDefault="00521B7F" w:rsidP="000F1918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521B7F" w:rsidP="000634E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521B7F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DE590B" w:rsidRDefault="00521B7F" w:rsidP="000F191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0F191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521B7F" w:rsidP="000F1918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93FF3" w:rsidRDefault="001C1CF8" w:rsidP="000F1918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</w:p>
          <w:p w:rsidR="00521B7F" w:rsidRPr="00093FF3" w:rsidRDefault="00521B7F" w:rsidP="000F1918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1C1CF8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21B7F">
              <w:rPr>
                <w:sz w:val="16"/>
                <w:szCs w:val="16"/>
              </w:rPr>
              <w:t xml:space="preserve"> </w:t>
            </w:r>
            <w:r w:rsidR="00521B7F" w:rsidRPr="00067625">
              <w:rPr>
                <w:sz w:val="16"/>
                <w:szCs w:val="16"/>
              </w:rPr>
              <w:t>на одредзени час</w:t>
            </w:r>
          </w:p>
          <w:p w:rsidR="00521B7F" w:rsidRPr="00067625" w:rsidRDefault="001C1CF8" w:rsidP="000F191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521B7F">
              <w:rPr>
                <w:sz w:val="16"/>
                <w:szCs w:val="16"/>
                <w:lang w:val="ru-RU"/>
              </w:rPr>
              <w:t xml:space="preserve"> </w:t>
            </w:r>
            <w:r w:rsidR="00521B7F" w:rsidRPr="00067625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F" w:rsidRPr="00067625" w:rsidRDefault="001C1CF8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21B7F" w:rsidRPr="00067625">
              <w:rPr>
                <w:sz w:val="16"/>
                <w:szCs w:val="16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40252508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40252509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>Овласцена особа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>за защиту податкох о особи то Биляна Николич, совитнїк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9E5911">
        <w:rPr>
          <w:bCs w:val="0"/>
          <w:noProof w:val="0"/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>роботи, маєтково и роботни одношеня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402525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402525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40252512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40252513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8D5DAF" w:rsidRPr="008D5DAF">
        <w:rPr>
          <w:noProof w:val="0"/>
          <w:sz w:val="22"/>
          <w:szCs w:val="22"/>
        </w:rPr>
        <w:t>21/16,113/2017,113/2017</w:t>
      </w:r>
      <w:r w:rsidR="000E61A5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0E61A5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lastRenderedPageBreak/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6D6368" w:rsidRPr="00194874">
        <w:rPr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</w:rPr>
        <w:lastRenderedPageBreak/>
        <w:t xml:space="preserve">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8B14A9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CC5B98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EA598F">
        <w:rPr>
          <w:noProof w:val="0"/>
          <w:sz w:val="22"/>
          <w:szCs w:val="22"/>
        </w:rPr>
        <w:t>омней Покраїни Войводини за 2019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A598F" w:rsidRPr="00EA598F">
        <w:rPr>
          <w:noProof w:val="0"/>
          <w:sz w:val="22"/>
          <w:szCs w:val="22"/>
        </w:rPr>
        <w:t>60/2018 и 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8B14A9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9039C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</w:t>
      </w:r>
      <w:r w:rsidRPr="009039CF">
        <w:rPr>
          <w:noProof w:val="0"/>
          <w:sz w:val="22"/>
          <w:szCs w:val="22"/>
        </w:rPr>
        <w:t xml:space="preserve"> змисту реґистра понукачох и документациї яку ше подноши ґуприяви за реґистрацию понукачох </w:t>
      </w:r>
      <w:r w:rsidRPr="009F2CE4">
        <w:rPr>
          <w:noProof w:val="0"/>
          <w:sz w:val="22"/>
          <w:szCs w:val="22"/>
        </w:rPr>
        <w:t>(„С</w:t>
      </w:r>
      <w:r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</w:t>
      </w:r>
      <w:r w:rsidRPr="009039CF">
        <w:rPr>
          <w:noProof w:val="0"/>
          <w:sz w:val="22"/>
          <w:szCs w:val="22"/>
        </w:rPr>
        <w:t>75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яким ше блїжей ушорює поступок явней набавки знука наручительох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83/2015</w:t>
      </w:r>
      <w:r w:rsidRPr="009F2CE4">
        <w:rPr>
          <w:noProof w:val="0"/>
          <w:sz w:val="22"/>
          <w:szCs w:val="22"/>
        </w:rPr>
        <w:t>)</w:t>
      </w:r>
    </w:p>
    <w:p w:rsidR="00440014" w:rsidRPr="00F11611" w:rsidRDefault="00440014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24219">
        <w:rPr>
          <w:noProof w:val="0"/>
          <w:sz w:val="22"/>
          <w:szCs w:val="22"/>
        </w:rPr>
        <w:t xml:space="preserve">Уредба о предмету,  условийох и способе планованя централизованих явних набавкох и запровадзованю поступку явних набавкох з боку Управи за заєднїцки роботи републичних орґанох  як цела за централизовани явни набавки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Pr="00224219">
        <w:rPr>
          <w:noProof w:val="0"/>
          <w:sz w:val="22"/>
          <w:szCs w:val="22"/>
        </w:rPr>
        <w:t xml:space="preserve"> число </w:t>
      </w:r>
      <w:r w:rsidR="00E8122C" w:rsidRPr="00224219">
        <w:rPr>
          <w:noProof w:val="0"/>
          <w:sz w:val="22"/>
          <w:szCs w:val="22"/>
        </w:rPr>
        <w:t>93/2015</w:t>
      </w:r>
      <w:r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F81A21">
        <w:rPr>
          <w:noProof w:val="0"/>
          <w:sz w:val="22"/>
          <w:szCs w:val="22"/>
        </w:rPr>
        <w:t xml:space="preserve"> число 74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 xml:space="preserve">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1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</w:rPr>
        <w:t xml:space="preserve"> о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</w:rPr>
        <w:t xml:space="preserve">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</w:rPr>
        <w:t xml:space="preserve">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Pr="009F2CE4">
        <w:rPr>
          <w:noProof w:val="0"/>
          <w:sz w:val="22"/>
          <w:szCs w:val="22"/>
        </w:rPr>
        <w:t>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</w:rPr>
        <w:t xml:space="preserve"> 77/2014</w:t>
      </w:r>
      <w:r w:rsidR="00C07392">
        <w:rPr>
          <w:noProof w:val="0"/>
          <w:sz w:val="22"/>
          <w:szCs w:val="22"/>
        </w:rPr>
        <w:t xml:space="preserve"> и</w:t>
      </w:r>
      <w:r>
        <w:rPr>
          <w:noProof w:val="0"/>
          <w:sz w:val="22"/>
          <w:szCs w:val="22"/>
        </w:rPr>
        <w:t xml:space="preserve">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Pr="00CF48DA">
        <w:rPr>
          <w:noProof w:val="0"/>
          <w:sz w:val="22"/>
          <w:szCs w:val="22"/>
        </w:rPr>
        <w:t xml:space="preserve"> 54/2017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CC7ADF"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AC3FD3" w:rsidRPr="00AC3FD3">
        <w:rPr>
          <w:noProof w:val="0"/>
          <w:sz w:val="22"/>
          <w:szCs w:val="22"/>
        </w:rPr>
        <w:t>35/2019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31432E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0"/>
          <w:szCs w:val="20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31432E">
        <w:rPr>
          <w:noProof w:val="0"/>
          <w:sz w:val="20"/>
          <w:szCs w:val="20"/>
          <w:lang w:val="ru-RU"/>
        </w:rPr>
        <w:t>(</w:t>
      </w:r>
      <w:hyperlink r:id="rId20" w:history="1">
        <w:r w:rsidR="005A464F" w:rsidRPr="0031432E">
          <w:rPr>
            <w:noProof w:val="0"/>
            <w:sz w:val="20"/>
            <w:szCs w:val="20"/>
            <w:lang w:val="ru-RU"/>
          </w:rPr>
          <w:t>член</w:t>
        </w:r>
        <w:r w:rsidR="004E27DA" w:rsidRPr="0031432E">
          <w:rPr>
            <w:noProof w:val="0"/>
            <w:sz w:val="20"/>
            <w:szCs w:val="20"/>
            <w:lang w:val="ru-RU"/>
          </w:rPr>
          <w:t xml:space="preserve"> 4.</w:t>
        </w:r>
      </w:hyperlink>
      <w:r w:rsidR="005A464F" w:rsidRPr="0031432E">
        <w:rPr>
          <w:noProof w:val="0"/>
          <w:sz w:val="20"/>
          <w:szCs w:val="20"/>
          <w:lang w:val="ru-RU"/>
        </w:rPr>
        <w:t xml:space="preserve"> нє у пречисцени</w:t>
      </w:r>
      <w:r w:rsidR="004E27DA" w:rsidRPr="0031432E">
        <w:rPr>
          <w:noProof w:val="0"/>
          <w:sz w:val="20"/>
          <w:szCs w:val="20"/>
          <w:lang w:val="ru-RU"/>
        </w:rPr>
        <w:t xml:space="preserve">м тексту), </w:t>
      </w:r>
      <w:hyperlink r:id="rId21" w:history="1">
        <w:r w:rsidR="004E27DA" w:rsidRPr="0031432E">
          <w:rPr>
            <w:noProof w:val="0"/>
            <w:sz w:val="20"/>
            <w:szCs w:val="20"/>
            <w:lang w:val="ru-RU"/>
          </w:rPr>
          <w:t>59/2015</w:t>
        </w:r>
      </w:hyperlink>
      <w:r w:rsidR="004E27DA" w:rsidRPr="0031432E">
        <w:rPr>
          <w:noProof w:val="0"/>
          <w:sz w:val="20"/>
          <w:szCs w:val="20"/>
          <w:lang w:val="ru-RU"/>
        </w:rPr>
        <w:t xml:space="preserve"> и </w:t>
      </w:r>
      <w:hyperlink r:id="rId22" w:history="1">
        <w:r w:rsidR="004E27DA" w:rsidRPr="0031432E">
          <w:rPr>
            <w:noProof w:val="0"/>
            <w:sz w:val="20"/>
            <w:szCs w:val="20"/>
            <w:lang w:val="ru-RU"/>
          </w:rPr>
          <w:t>62/2019</w:t>
        </w:r>
      </w:hyperlink>
      <w:r w:rsidR="004E27DA" w:rsidRPr="0031432E">
        <w:rPr>
          <w:sz w:val="20"/>
          <w:szCs w:val="20"/>
          <w:lang w:val="ru-RU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4E27DA">
        <w:rPr>
          <w:noProof w:val="0"/>
          <w:sz w:val="22"/>
          <w:szCs w:val="22"/>
          <w:lang w:val="ru-RU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4E27DA">
        <w:rPr>
          <w:noProof w:val="0"/>
          <w:sz w:val="22"/>
          <w:szCs w:val="22"/>
          <w:lang w:val="ru-RU"/>
        </w:rPr>
        <w:t>шо</w:t>
      </w:r>
      <w:r w:rsidRPr="004E27DA">
        <w:rPr>
          <w:noProof w:val="0"/>
          <w:sz w:val="22"/>
          <w:szCs w:val="22"/>
        </w:rPr>
        <w:t>р</w:t>
      </w:r>
      <w:r w:rsidRPr="004E27DA">
        <w:rPr>
          <w:noProof w:val="0"/>
          <w:sz w:val="22"/>
          <w:szCs w:val="22"/>
          <w:lang w:val="ru-RU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4E27DA">
        <w:rPr>
          <w:noProof w:val="0"/>
          <w:sz w:val="22"/>
          <w:szCs w:val="22"/>
          <w:lang w:val="ru-RU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EE75E1" w:rsidRPr="00EE75E1">
        <w:rPr>
          <w:sz w:val="22"/>
          <w:szCs w:val="22"/>
          <w:lang w:val="ru-RU"/>
        </w:rPr>
        <w:t>58/2018 и 4/2019-анекс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40252514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</w:t>
      </w:r>
      <w:r w:rsidR="00545DA2">
        <w:rPr>
          <w:lang w:val="uk-UA"/>
        </w:rPr>
        <w:t xml:space="preserve"> </w:t>
      </w:r>
      <w:r w:rsidRPr="009F2CE4">
        <w:rPr>
          <w:lang w:val="uk-UA"/>
        </w:rPr>
        <w:t>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402525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4025251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40252517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Pr="006E0989" w:rsidRDefault="00440014" w:rsidP="005557F4">
      <w:pPr>
        <w:ind w:firstLine="709"/>
        <w:rPr>
          <w:sz w:val="22"/>
          <w:szCs w:val="22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  <w:lang w:val="sr-Latn-RS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5F1813" w:rsidRPr="005F1813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  <w:lang w:val="sr-Cyrl-RS"/>
        </w:rPr>
        <w:t>60/2018</w:t>
      </w:r>
      <w:r w:rsidR="005F1813" w:rsidRPr="005F1813">
        <w:rPr>
          <w:sz w:val="22"/>
          <w:szCs w:val="22"/>
          <w:lang w:val="sr-Latn-RS"/>
        </w:rPr>
        <w:t xml:space="preserve"> </w:t>
      </w:r>
      <w:r w:rsidR="005F1813" w:rsidRPr="005F1813">
        <w:rPr>
          <w:sz w:val="22"/>
          <w:szCs w:val="22"/>
          <w:lang w:val="sr-Cyrl-RS"/>
        </w:rPr>
        <w:t>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  <w:lang w:val="sr-Cyrl-RS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C5764B" w:rsidRPr="006E0989">
        <w:rPr>
          <w:sz w:val="22"/>
          <w:szCs w:val="22"/>
          <w:lang w:val="sr-Cyrl-RS"/>
        </w:rPr>
        <w:t xml:space="preserve">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>
        <w:rPr>
          <w:rFonts w:cs="Verdana"/>
          <w:noProof w:val="0"/>
          <w:color w:val="FF0000"/>
          <w:sz w:val="22"/>
          <w:szCs w:val="22"/>
          <w:lang w:val="ru-RU" w:eastAsia="sr-Latn-CS"/>
        </w:rPr>
        <w:t xml:space="preserve"> </w:t>
      </w:r>
      <w:r w:rsidR="0078581B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  <w:lang w:val="sr-Cyrl-RS"/>
        </w:rPr>
        <w:t>: 401-182/2019-3, од 5</w:t>
      </w:r>
      <w:r w:rsidR="00356C34" w:rsidRPr="007A2493">
        <w:rPr>
          <w:sz w:val="22"/>
          <w:szCs w:val="22"/>
          <w:lang w:val="sr-Cyrl-RS"/>
        </w:rPr>
        <w:t>.</w:t>
      </w:r>
      <w:r w:rsidR="007A2493" w:rsidRPr="007A2493">
        <w:rPr>
          <w:sz w:val="22"/>
          <w:szCs w:val="22"/>
          <w:lang w:val="sr-Cyrl-RS"/>
        </w:rPr>
        <w:t>2</w:t>
      </w:r>
      <w:r w:rsidR="0078581B" w:rsidRPr="007A2493">
        <w:rPr>
          <w:sz w:val="22"/>
          <w:szCs w:val="22"/>
          <w:lang w:val="sr-Cyrl-RS"/>
        </w:rPr>
        <w:t xml:space="preserve">.2019. </w:t>
      </w:r>
      <w:r w:rsidR="00356C34" w:rsidRPr="007A2493">
        <w:rPr>
          <w:sz w:val="22"/>
          <w:szCs w:val="22"/>
          <w:lang w:val="sr-Cyrl-RS"/>
        </w:rPr>
        <w:t>року</w:t>
      </w:r>
      <w:r w:rsidR="007A2493" w:rsidRPr="007A2493">
        <w:rPr>
          <w:sz w:val="22"/>
          <w:szCs w:val="22"/>
          <w:lang w:val="sr-Cyrl-RS"/>
        </w:rPr>
        <w:t>,</w:t>
      </w:r>
      <w:r w:rsidR="0078581B" w:rsidRPr="007A2493">
        <w:rPr>
          <w:sz w:val="22"/>
          <w:szCs w:val="22"/>
          <w:lang w:val="sr-Latn-RS"/>
        </w:rPr>
        <w:t xml:space="preserve"> </w:t>
      </w:r>
      <w:r w:rsidR="00356C34" w:rsidRPr="007A2493">
        <w:rPr>
          <w:sz w:val="22"/>
          <w:szCs w:val="22"/>
          <w:lang w:val="sr-Cyrl-RS"/>
        </w:rPr>
        <w:t xml:space="preserve">Решеньом о хаснованю средствох </w:t>
      </w:r>
      <w:r w:rsidR="007A2493" w:rsidRPr="007A2493">
        <w:rPr>
          <w:sz w:val="22"/>
          <w:szCs w:val="22"/>
          <w:lang w:val="sr-Cyrl-RS"/>
        </w:rPr>
        <w:t xml:space="preserve">чечуцей </w:t>
      </w:r>
      <w:r w:rsidR="00356C34" w:rsidRPr="007A2493">
        <w:rPr>
          <w:sz w:val="22"/>
          <w:szCs w:val="22"/>
          <w:lang w:val="sr-Cyrl-RS"/>
        </w:rPr>
        <w:t>буджетн</w:t>
      </w:r>
      <w:r w:rsidR="0078581B" w:rsidRPr="007A2493">
        <w:rPr>
          <w:sz w:val="22"/>
          <w:szCs w:val="22"/>
          <w:lang w:val="sr-Cyrl-RS"/>
        </w:rPr>
        <w:t>е</w:t>
      </w:r>
      <w:r w:rsidR="00356C34" w:rsidRPr="007A2493">
        <w:rPr>
          <w:sz w:val="22"/>
          <w:szCs w:val="22"/>
          <w:lang w:val="sr-Cyrl-RS"/>
        </w:rPr>
        <w:t>й резерви число</w:t>
      </w:r>
      <w:r w:rsidR="007A2493" w:rsidRPr="007A2493">
        <w:rPr>
          <w:sz w:val="22"/>
          <w:szCs w:val="22"/>
          <w:lang w:val="sr-Cyrl-RS"/>
        </w:rPr>
        <w:t>: 401-182/2019-10</w:t>
      </w:r>
      <w:r w:rsidR="00356C34" w:rsidRPr="007A2493">
        <w:rPr>
          <w:sz w:val="22"/>
          <w:szCs w:val="22"/>
          <w:lang w:val="sr-Cyrl-RS"/>
        </w:rPr>
        <w:t xml:space="preserve">, од </w:t>
      </w:r>
      <w:r w:rsidR="007A2493" w:rsidRPr="007A2493">
        <w:rPr>
          <w:sz w:val="22"/>
          <w:szCs w:val="22"/>
          <w:lang w:val="sr-Cyrl-RS"/>
        </w:rPr>
        <w:t>20.3</w:t>
      </w:r>
      <w:r w:rsidR="00356C34" w:rsidRPr="007A2493">
        <w:rPr>
          <w:sz w:val="22"/>
          <w:szCs w:val="22"/>
          <w:lang w:val="sr-Cyrl-RS"/>
        </w:rPr>
        <w:t>.2019. року</w:t>
      </w:r>
      <w:r w:rsidR="008E4668">
        <w:rPr>
          <w:sz w:val="22"/>
          <w:szCs w:val="22"/>
          <w:lang w:val="sr-Cyrl-RS"/>
        </w:rPr>
        <w:t>,</w:t>
      </w:r>
      <w:r w:rsidR="00CC5BC9" w:rsidRPr="00CC5BC9">
        <w:rPr>
          <w:sz w:val="22"/>
          <w:szCs w:val="22"/>
          <w:lang w:val="sr-Cyrl-RS"/>
        </w:rPr>
        <w:t xml:space="preserve"> </w:t>
      </w:r>
      <w:r w:rsidR="00CC5BC9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  <w:lang w:val="sr-Cyrl-RS"/>
        </w:rPr>
        <w:t>: 401-182/</w:t>
      </w:r>
      <w:r w:rsidR="008E4668" w:rsidRPr="006E0989">
        <w:rPr>
          <w:sz w:val="22"/>
          <w:szCs w:val="22"/>
          <w:lang w:val="sr-Cyrl-RS"/>
        </w:rPr>
        <w:t>2019-19, од 16.4.2019. року</w:t>
      </w:r>
      <w:r w:rsidR="007A2493" w:rsidRPr="006E0989">
        <w:rPr>
          <w:sz w:val="22"/>
          <w:szCs w:val="22"/>
          <w:lang w:val="sr-Latn-RS"/>
        </w:rPr>
        <w:t>,</w:t>
      </w:r>
      <w:r w:rsidR="007A2493" w:rsidRPr="006E0989">
        <w:rPr>
          <w:sz w:val="22"/>
          <w:szCs w:val="22"/>
          <w:lang w:val="sr-Cyrl-RS"/>
        </w:rPr>
        <w:t xml:space="preserve"> </w:t>
      </w:r>
      <w:r w:rsidR="008E4668" w:rsidRPr="006E0989">
        <w:rPr>
          <w:sz w:val="22"/>
          <w:szCs w:val="22"/>
          <w:lang w:val="sr-Cyrl-RS"/>
        </w:rPr>
        <w:t>Ришеньом о хаснованю средствох чечуцей буджетней резерви число: 401-182/2019-39, од 29.5.2019. року</w:t>
      </w:r>
      <w:r w:rsidR="007A2493" w:rsidRPr="006E0989">
        <w:rPr>
          <w:sz w:val="22"/>
          <w:szCs w:val="22"/>
          <w:lang w:val="sr-Latn-RS"/>
        </w:rPr>
        <w:t xml:space="preserve"> </w:t>
      </w:r>
      <w:r w:rsidR="008E4668" w:rsidRPr="006E0989">
        <w:rPr>
          <w:sz w:val="22"/>
          <w:szCs w:val="22"/>
          <w:lang w:val="sr-Cyrl-RS"/>
        </w:rPr>
        <w:t>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  <w:lang w:val="sr-Cyrl-RS"/>
        </w:rPr>
        <w:t>.</w:t>
      </w:r>
    </w:p>
    <w:p w:rsidR="00756551" w:rsidRPr="006E0989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6E0989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у 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. року, у вкупней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3128A1" w:rsidRPr="006E0989">
        <w:rPr>
          <w:sz w:val="22"/>
          <w:szCs w:val="22"/>
          <w:lang w:val="sr-Cyrl-RS"/>
        </w:rPr>
        <w:t xml:space="preserve">562.030.077,09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динари (колона </w:t>
      </w:r>
      <w:r w:rsidR="00C30F66" w:rsidRPr="006E0989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 w:rsidRPr="006E0989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30.9</w:t>
      </w:r>
      <w:r w:rsidR="00464E21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6E0989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6E0989" w:rsidRDefault="00440014" w:rsidP="00E7765B">
      <w:pPr>
        <w:ind w:firstLine="709"/>
        <w:rPr>
          <w:sz w:val="22"/>
          <w:szCs w:val="22"/>
        </w:rPr>
      </w:pPr>
      <w:r w:rsidRPr="006E0989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20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20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. рок у вкупней суми </w:t>
      </w:r>
      <w:r w:rsidR="003128A1" w:rsidRPr="006E0989">
        <w:rPr>
          <w:sz w:val="22"/>
          <w:szCs w:val="22"/>
          <w:lang w:val="sr-Cyrl-RS"/>
        </w:rPr>
        <w:t xml:space="preserve">909.915.559,94 </w:t>
      </w:r>
      <w:r w:rsidR="00102835" w:rsidRPr="006E0989">
        <w:rPr>
          <w:rFonts w:cs="Verdana"/>
          <w:noProof w:val="0"/>
          <w:sz w:val="22"/>
          <w:szCs w:val="22"/>
          <w:lang w:val="ru-RU" w:eastAsia="sr-Latn-CS"/>
        </w:rPr>
        <w:t>динари (колона 5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>Таблїчки I), у складзе зоз членом 11. Покраїнскей скупштинскей одлуки о буджету Автономней Покраїни Войводини за</w:t>
      </w:r>
      <w:r w:rsidR="0090449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20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20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20645A" w:rsidRPr="006E0989">
        <w:rPr>
          <w:rFonts w:cs="Verdana"/>
          <w:noProof w:val="0"/>
          <w:sz w:val="22"/>
          <w:szCs w:val="22"/>
          <w:lang w:val="ru-RU" w:eastAsia="sr-Latn-CS"/>
        </w:rPr>
        <w:t>ок</w:t>
      </w:r>
      <w:r w:rsidR="003128A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3128A1" w:rsidRPr="006E0989">
        <w:rPr>
          <w:sz w:val="22"/>
          <w:szCs w:val="22"/>
          <w:lang w:val="sr-Cyrl-RS"/>
        </w:rPr>
        <w:t>54/2019</w:t>
      </w:r>
      <w:r w:rsidR="003128A1" w:rsidRPr="006E0989">
        <w:rPr>
          <w:sz w:val="22"/>
          <w:szCs w:val="22"/>
          <w:lang w:val="sr-Latn-RS"/>
        </w:rPr>
        <w:t>, 12/2020</w:t>
      </w:r>
      <w:r w:rsidR="006D1EB0" w:rsidRPr="005F1813">
        <w:rPr>
          <w:sz w:val="22"/>
          <w:szCs w:val="22"/>
          <w:lang w:val="sr-Cyrl-RS"/>
        </w:rPr>
        <w:t xml:space="preserve"> - ребаланс</w:t>
      </w:r>
      <w:r w:rsidR="003128A1" w:rsidRPr="006E0989">
        <w:rPr>
          <w:sz w:val="22"/>
          <w:szCs w:val="22"/>
          <w:lang w:val="sr-Cyrl-RS"/>
        </w:rPr>
        <w:t>, 19/2020 и 22/2020</w:t>
      </w:r>
      <w:r w:rsidR="006D1EB0" w:rsidRPr="005F1813">
        <w:rPr>
          <w:sz w:val="22"/>
          <w:szCs w:val="22"/>
          <w:lang w:val="sr-Cyrl-RS"/>
        </w:rPr>
        <w:t xml:space="preserve"> - ребаланс</w:t>
      </w:r>
      <w:r w:rsidR="00102835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 w:rsidRPr="006E0989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 w:rsidRPr="006E0989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 xml:space="preserve"> 20</w:t>
      </w:r>
      <w:r w:rsidR="00CD7EBD" w:rsidRPr="006E0989">
        <w:rPr>
          <w:rFonts w:cs="Verdana"/>
          <w:noProof w:val="0"/>
          <w:sz w:val="22"/>
          <w:szCs w:val="22"/>
          <w:lang w:val="ru-RU" w:eastAsia="sr-Latn-CS"/>
        </w:rPr>
        <w:t>20</w:t>
      </w:r>
      <w:r w:rsidRPr="006E0989">
        <w:rPr>
          <w:rFonts w:cs="Verdana"/>
          <w:noProof w:val="0"/>
          <w:sz w:val="22"/>
          <w:szCs w:val="22"/>
          <w:lang w:val="ru-RU" w:eastAsia="sr-Latn-CS"/>
        </w:rPr>
        <w:t>. рок</w:t>
      </w:r>
      <w:r w:rsidR="00547BA8" w:rsidRPr="006E0989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, у вкупней</w:t>
      </w:r>
      <w:r w:rsidR="00CD7EBD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CD7EBD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D7EBD" w:rsidRPr="006E0989">
        <w:rPr>
          <w:sz w:val="22"/>
          <w:szCs w:val="22"/>
          <w:lang w:val="sr-Latn-RS"/>
        </w:rPr>
        <w:t>154.240.117,15</w:t>
      </w:r>
      <w:r w:rsidR="00CD7EBD" w:rsidRPr="006E0989">
        <w:rPr>
          <w:sz w:val="22"/>
          <w:szCs w:val="22"/>
          <w:lang w:val="sr-Cyrl-RS"/>
        </w:rPr>
        <w:t xml:space="preserve"> </w:t>
      </w:r>
      <w:r w:rsidR="00440014" w:rsidRPr="006E0989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955BA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1.1.- 31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>3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>20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CD7EBD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A06896" w:rsidRDefault="00440014" w:rsidP="00440014">
      <w:pPr>
        <w:ind w:firstLine="720"/>
        <w:rPr>
          <w:b/>
          <w:sz w:val="22"/>
          <w:szCs w:val="22"/>
          <w:lang w:val="ru-RU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42"/>
        <w:gridCol w:w="1843"/>
        <w:gridCol w:w="2126"/>
        <w:gridCol w:w="2126"/>
      </w:tblGrid>
      <w:tr w:rsidR="00E21E2B" w:rsidRPr="009F2CE4" w:rsidTr="00884BEF">
        <w:trPr>
          <w:trHeight w:val="786"/>
        </w:trPr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  <w:gridSpan w:val="2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E21E2B" w:rsidRPr="00B236B4" w:rsidRDefault="00E21E2B" w:rsidP="005A3C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E21E2B" w:rsidRPr="00B236B4" w:rsidRDefault="00E21E2B" w:rsidP="00E21E2B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</w:t>
            </w:r>
          </w:p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1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2020</w:t>
            </w:r>
            <w:r w:rsidRPr="00B236B4">
              <w:rPr>
                <w:sz w:val="18"/>
                <w:szCs w:val="18"/>
              </w:rPr>
              <w:t>.)</w:t>
            </w:r>
          </w:p>
        </w:tc>
      </w:tr>
      <w:tr w:rsidR="00E21E2B" w:rsidRPr="009F2CE4" w:rsidTr="00884BEF"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E21E2B" w:rsidRPr="001B4FB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6.</w:t>
            </w:r>
          </w:p>
        </w:tc>
      </w:tr>
      <w:tr w:rsidR="00884BEF" w:rsidRPr="009F2CE4" w:rsidTr="00884BEF">
        <w:trPr>
          <w:trHeight w:val="456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9.289.235,81</w:t>
            </w:r>
          </w:p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07.254.628,02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884BEF" w:rsidRPr="009F2CE4" w:rsidTr="00884BEF"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4.507.895,56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252.819,31</w:t>
            </w:r>
          </w:p>
        </w:tc>
      </w:tr>
      <w:tr w:rsidR="00884BEF" w:rsidRPr="009F2CE4" w:rsidTr="00884BEF">
        <w:trPr>
          <w:trHeight w:val="301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57.548,37</w:t>
            </w:r>
          </w:p>
        </w:tc>
      </w:tr>
      <w:tr w:rsidR="00884BEF" w:rsidRPr="009F2CE4" w:rsidTr="00884BEF"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.216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6.491.885,55</w:t>
            </w:r>
          </w:p>
        </w:tc>
      </w:tr>
      <w:tr w:rsidR="00884BEF" w:rsidRPr="009F2CE4" w:rsidTr="00884BEF"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193.700,81</w:t>
            </w:r>
          </w:p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258.540,02</w:t>
            </w:r>
          </w:p>
        </w:tc>
      </w:tr>
      <w:tr w:rsidR="00884BE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44.994,42</w:t>
            </w:r>
          </w:p>
        </w:tc>
      </w:tr>
      <w:tr w:rsidR="00884BEF" w:rsidRPr="009F2CE4" w:rsidTr="00884BEF">
        <w:trPr>
          <w:trHeight w:val="226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6.808.478,03</w:t>
            </w:r>
          </w:p>
        </w:tc>
      </w:tr>
      <w:tr w:rsidR="00884BEF" w:rsidRPr="009F2CE4" w:rsidTr="00884BEF">
        <w:trPr>
          <w:trHeight w:val="219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93.096,28</w:t>
            </w:r>
          </w:p>
        </w:tc>
      </w:tr>
      <w:tr w:rsidR="00884BE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0.094.743,82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982.384,14</w:t>
            </w:r>
          </w:p>
        </w:tc>
      </w:tr>
      <w:tr w:rsidR="00884BE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884BEF" w:rsidRPr="009F2CE4" w:rsidTr="00884BEF"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774.084,16</w:t>
            </w:r>
          </w:p>
        </w:tc>
      </w:tr>
      <w:tr w:rsidR="00884BEF" w:rsidRPr="009F2CE4" w:rsidTr="00884BEF">
        <w:trPr>
          <w:trHeight w:val="272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.421.842,56</w:t>
            </w:r>
          </w:p>
        </w:tc>
      </w:tr>
      <w:tr w:rsidR="00884BEF" w:rsidRPr="009F2CE4" w:rsidTr="00884BEF">
        <w:trPr>
          <w:trHeight w:val="182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895,45</w:t>
            </w:r>
          </w:p>
        </w:tc>
      </w:tr>
      <w:tr w:rsidR="00884BEF" w:rsidRPr="009F2CE4" w:rsidTr="00884BEF">
        <w:trPr>
          <w:trHeight w:val="234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7.139,19</w:t>
            </w:r>
          </w:p>
        </w:tc>
      </w:tr>
      <w:tr w:rsidR="00884BEF" w:rsidRPr="009F2CE4" w:rsidTr="00884BEF"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5.574,00</w:t>
            </w:r>
          </w:p>
        </w:tc>
      </w:tr>
      <w:tr w:rsidR="00884BEF" w:rsidRPr="009F2CE4" w:rsidTr="00884BEF"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884BEF" w:rsidRPr="00446B46" w:rsidTr="00884BEF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884BE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,60</w:t>
            </w:r>
          </w:p>
        </w:tc>
      </w:tr>
      <w:tr w:rsidR="00884BEF" w:rsidRPr="009F2CE4" w:rsidTr="00884BEF">
        <w:trPr>
          <w:trHeight w:val="276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Latn-RS"/>
              </w:rPr>
            </w:pPr>
            <w:r w:rsidRPr="00884BE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5.100,00</w:t>
            </w:r>
          </w:p>
        </w:tc>
      </w:tr>
      <w:tr w:rsidR="00884BEF" w:rsidRPr="009F2CE4" w:rsidTr="00884BEF">
        <w:trPr>
          <w:trHeight w:val="285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884BEF" w:rsidRPr="00446B46" w:rsidTr="00884BEF">
        <w:trPr>
          <w:trHeight w:val="324"/>
        </w:trPr>
        <w:tc>
          <w:tcPr>
            <w:tcW w:w="1007" w:type="dxa"/>
            <w:shd w:val="clear" w:color="auto" w:fill="auto"/>
          </w:tcPr>
          <w:p w:rsidR="00884BEF" w:rsidRPr="007B0350" w:rsidRDefault="00884BEF" w:rsidP="00884B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884BEF" w:rsidRPr="007B0350" w:rsidRDefault="00884BEF" w:rsidP="00884BEF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BEF" w:rsidRPr="00884BEF" w:rsidRDefault="00884BEF" w:rsidP="00884BE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843" w:type="dxa"/>
          </w:tcPr>
          <w:p w:rsidR="00884BEF" w:rsidRPr="00884BEF" w:rsidRDefault="00884BEF" w:rsidP="00884BE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909.915.559,94</w:t>
            </w:r>
          </w:p>
        </w:tc>
        <w:tc>
          <w:tcPr>
            <w:tcW w:w="2126" w:type="dxa"/>
          </w:tcPr>
          <w:p w:rsidR="00884BEF" w:rsidRPr="00884BEF" w:rsidRDefault="00884BEF" w:rsidP="00884BE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D113AE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</w:t>
      </w:r>
      <w:r w:rsidR="005B5445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</w:rPr>
        <w:t>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>пр., 108/2013, 142/2014, 68/2015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 xml:space="preserve">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5B7D94" w:rsidRPr="00525204" w:rsidRDefault="00AE358F" w:rsidP="00C25AC7">
      <w:pPr>
        <w:jc w:val="left"/>
        <w:rPr>
          <w:sz w:val="16"/>
          <w:szCs w:val="16"/>
        </w:rPr>
      </w:pPr>
      <w:r w:rsidRPr="00525204">
        <w:rPr>
          <w:sz w:val="16"/>
          <w:szCs w:val="16"/>
        </w:rPr>
        <w:t>**</w:t>
      </w:r>
      <w:r w:rsidR="005B7D94" w:rsidRPr="00525204">
        <w:rPr>
          <w:sz w:val="16"/>
          <w:szCs w:val="16"/>
        </w:rPr>
        <w:t xml:space="preserve">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40252518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8B14A9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8B14A9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40252519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402525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B74CD7">
        <w:rPr>
          <w:b/>
          <w:bCs w:val="0"/>
          <w:noProof w:val="0"/>
          <w:sz w:val="22"/>
          <w:szCs w:val="22"/>
          <w:lang w:val="ru-RU"/>
        </w:rPr>
        <w:t>4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B74CD7">
        <w:rPr>
          <w:b/>
          <w:bCs w:val="0"/>
          <w:noProof w:val="0"/>
          <w:sz w:val="22"/>
          <w:szCs w:val="22"/>
          <w:lang w:val="ru-RU"/>
        </w:rPr>
        <w:t>марец</w:t>
      </w:r>
      <w:r w:rsidR="009E5C6D">
        <w:rPr>
          <w:bCs w:val="0"/>
          <w:noProof w:val="0"/>
          <w:sz w:val="22"/>
          <w:szCs w:val="22"/>
          <w:lang w:val="ru-RU"/>
        </w:rPr>
        <w:t xml:space="preserve"> 2020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B74CD7" w:rsidRPr="00B74CD7">
        <w:rPr>
          <w:b/>
          <w:bCs w:val="0"/>
          <w:noProof w:val="0"/>
          <w:sz w:val="22"/>
          <w:szCs w:val="22"/>
          <w:lang w:val="ru-RU"/>
        </w:rPr>
        <w:t>464.434,16</w:t>
      </w:r>
      <w:r w:rsidR="00B74CD7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9E5C6D">
        <w:rPr>
          <w:sz w:val="22"/>
          <w:szCs w:val="18"/>
          <w:lang w:val="ru-RU"/>
        </w:rPr>
        <w:t xml:space="preserve"> </w:t>
      </w:r>
      <w:r w:rsidR="005719BA">
        <w:rPr>
          <w:b/>
          <w:bCs w:val="0"/>
          <w:noProof w:val="0"/>
          <w:sz w:val="22"/>
          <w:szCs w:val="22"/>
          <w:lang w:val="ru-RU"/>
        </w:rPr>
        <w:t>марец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9E5C6D">
        <w:rPr>
          <w:sz w:val="22"/>
          <w:szCs w:val="18"/>
          <w:lang w:val="uk-UA"/>
        </w:rPr>
        <w:t xml:space="preserve"> </w:t>
      </w:r>
      <w:r w:rsidR="005719BA" w:rsidRPr="005719BA">
        <w:rPr>
          <w:b/>
          <w:bCs w:val="0"/>
          <w:noProof w:val="0"/>
          <w:sz w:val="22"/>
          <w:szCs w:val="22"/>
          <w:lang w:val="sr-Cyrl-RS"/>
        </w:rPr>
        <w:t>10.967.714,79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Pr="00E600B4">
        <w:rPr>
          <w:sz w:val="22"/>
          <w:szCs w:val="18"/>
        </w:rPr>
        <w:t>динар</w:t>
      </w:r>
      <w:r w:rsidRPr="00E600B4">
        <w:rPr>
          <w:sz w:val="22"/>
          <w:szCs w:val="18"/>
          <w:lang w:val="ru-RU"/>
        </w:rPr>
        <w:t>и за шлїдуюц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ru-RU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ru-RU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1.490.711,24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ru-RU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Latn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Latn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4.923.831,32</w:t>
            </w:r>
          </w:p>
        </w:tc>
      </w:tr>
      <w:tr w:rsidR="00BA2117" w:rsidRPr="007713AB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ru-RU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926.925,30</w:t>
            </w:r>
          </w:p>
        </w:tc>
      </w:tr>
      <w:tr w:rsidR="00BA2117" w:rsidRPr="009F2CE4" w:rsidTr="00175623">
        <w:trPr>
          <w:jc w:val="center"/>
        </w:trPr>
        <w:tc>
          <w:tcPr>
            <w:tcW w:w="4248" w:type="dxa"/>
          </w:tcPr>
          <w:p w:rsidR="00BA2117" w:rsidRPr="007713AB" w:rsidRDefault="00BA2117" w:rsidP="00BA2117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BA2117" w:rsidRPr="00BA2117" w:rsidRDefault="00BA2117" w:rsidP="00BA2117">
            <w:pPr>
              <w:jc w:val="center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274</w:t>
            </w:r>
          </w:p>
        </w:tc>
        <w:tc>
          <w:tcPr>
            <w:tcW w:w="2623" w:type="dxa"/>
          </w:tcPr>
          <w:p w:rsidR="00BA2117" w:rsidRPr="00BA2117" w:rsidRDefault="00BA2117" w:rsidP="00BA2117">
            <w:pPr>
              <w:jc w:val="right"/>
              <w:rPr>
                <w:bCs w:val="0"/>
                <w:noProof w:val="0"/>
                <w:lang w:val="sr-Cyrl-RS"/>
              </w:rPr>
            </w:pPr>
            <w:r w:rsidRPr="00BA2117">
              <w:rPr>
                <w:bCs w:val="0"/>
                <w:noProof w:val="0"/>
                <w:sz w:val="22"/>
                <w:szCs w:val="22"/>
                <w:lang w:val="sr-Cyrl-RS"/>
              </w:rPr>
              <w:t>10.967.714,79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830FA">
        <w:rPr>
          <w:bCs w:val="0"/>
          <w:sz w:val="22"/>
          <w:szCs w:val="22"/>
          <w:u w:val="single"/>
          <w:lang w:val="ru-RU"/>
        </w:rPr>
        <w:t>9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AC7B9D" w:rsidRPr="009F2CE4" w:rsidTr="0005317C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C7B9D" w:rsidRPr="009F2CE4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353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C7B9D" w:rsidRPr="009F2CE4" w:rsidTr="00557EA5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9F2CE4" w:rsidTr="00557EA5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9F2CE4" w:rsidTr="00557EA5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6.653,81</w:t>
            </w:r>
          </w:p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9F2CE4" w:rsidTr="00557EA5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37.157,07</w:t>
            </w:r>
          </w:p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9F2CE4" w:rsidTr="00557EA5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C7B9D" w:rsidRPr="009F2CE4" w:rsidTr="00557EA5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2.844.820,18</w:t>
            </w:r>
          </w:p>
          <w:p w:rsidR="00AC7B9D" w:rsidRPr="00AC7B9D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139.578,00</w:t>
            </w:r>
          </w:p>
        </w:tc>
        <w:tc>
          <w:tcPr>
            <w:tcW w:w="1449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113.671,00</w:t>
            </w:r>
          </w:p>
        </w:tc>
        <w:tc>
          <w:tcPr>
            <w:tcW w:w="1524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9.393.813,63</w:t>
            </w:r>
          </w:p>
        </w:tc>
        <w:tc>
          <w:tcPr>
            <w:tcW w:w="1620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260" w:type="dxa"/>
            <w:shd w:val="clear" w:color="auto" w:fill="auto"/>
          </w:tcPr>
          <w:p w:rsidR="00AC7B9D" w:rsidRPr="00AC7B9D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C7B9D">
              <w:rPr>
                <w:bCs w:val="0"/>
                <w:noProof w:val="0"/>
                <w:sz w:val="18"/>
                <w:szCs w:val="18"/>
                <w:lang w:val="sr-Cyrl-RS"/>
              </w:rPr>
              <w:t>1.514,00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283805245"/>
      <w:bookmarkStart w:id="74" w:name="_Toc284509447"/>
      <w:bookmarkStart w:id="75" w:name="_Toc286146551"/>
      <w:bookmarkStart w:id="76" w:name="_Toc4025252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6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  <w:lang w:val="sr-Cyrl-RS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</w:rPr>
            </w:pPr>
            <w:r w:rsidRPr="006633ED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="00DF23E7">
        <w:rPr>
          <w:bCs w:val="0"/>
          <w:noProof w:val="0"/>
          <w:sz w:val="16"/>
          <w:szCs w:val="16"/>
          <w:lang w:val="ru-RU"/>
        </w:rPr>
        <w:t xml:space="preserve"> 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за 2018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40252522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3"/>
      <w:bookmarkEnd w:id="74"/>
      <w:r w:rsidRPr="009F2CE4">
        <w:rPr>
          <w:lang w:val="uk-UA"/>
        </w:rPr>
        <w:t>ЙОХ</w:t>
      </w:r>
      <w:bookmarkEnd w:id="75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="00DF23E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</w:t>
      </w:r>
      <w:r w:rsidR="00DF23E7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="00AB76F3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="00AF09C6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40252523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AF09C6">
        <w:rPr>
          <w:rFonts w:cs="Times New Roman"/>
          <w:sz w:val="22"/>
          <w:szCs w:val="22"/>
          <w:lang w:val="uk-UA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40252524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4025252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</w:t>
      </w:r>
      <w:r w:rsidR="00C15C60">
        <w:rPr>
          <w:lang w:val="uk-UA"/>
        </w:rPr>
        <w:t xml:space="preserve"> </w:t>
      </w:r>
      <w:r w:rsidRPr="009F2CE4">
        <w:rPr>
          <w:lang w:val="uk-UA"/>
        </w:rPr>
        <w:t>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C15C60">
        <w:rPr>
          <w:rFonts w:ascii="Verdana" w:hAnsi="Verdana"/>
          <w:color w:val="auto"/>
          <w:sz w:val="22"/>
          <w:szCs w:val="22"/>
          <w:lang w:val="uk-UA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="00F5597B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="00F5597B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     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="0013625E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="00B33B3A">
        <w:rPr>
          <w:sz w:val="22"/>
          <w:szCs w:val="22"/>
          <w:lang w:val="ru-RU"/>
        </w:rPr>
        <w:t xml:space="preserve">                               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="007A0DEA">
        <w:rPr>
          <w:b/>
          <w:sz w:val="22"/>
          <w:szCs w:val="22"/>
          <w:u w:val="single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="007A0DEA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ТЕРМИНЄ</w:t>
      </w:r>
      <w:r w:rsidR="007A0DEA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  <w:lang w:val="ru-RU"/>
        </w:rPr>
        <w:t xml:space="preserve"> 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="00F47AB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="00FA4160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="007C49FE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F47AB3" w:rsidP="00F47AB3">
      <w:pPr>
        <w:ind w:left="4248"/>
        <w:rPr>
          <w:sz w:val="22"/>
          <w:szCs w:val="22"/>
          <w:lang w:val="uk-UA"/>
        </w:rPr>
      </w:pPr>
      <w:r>
        <w:rPr>
          <w:sz w:val="22"/>
          <w:szCs w:val="22"/>
          <w:lang w:val="ru-RU"/>
        </w:rPr>
        <w:t xml:space="preserve"> </w:t>
      </w:r>
      <w:r w:rsidR="00440014" w:rsidRPr="009F2CE4">
        <w:rPr>
          <w:sz w:val="22"/>
          <w:szCs w:val="22"/>
        </w:rPr>
        <w:t>П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  <w:lang w:val="sr-Latn-CS"/>
        </w:rPr>
        <w:t xml:space="preserve"> пред</w:t>
      </w:r>
      <w:r w:rsidR="00440014" w:rsidRPr="009F2CE4">
        <w:rPr>
          <w:sz w:val="22"/>
          <w:szCs w:val="22"/>
          <w:lang w:val="uk-UA"/>
        </w:rPr>
        <w:t>кладаня</w:t>
      </w:r>
      <w:r w:rsidR="00440014" w:rsidRPr="009F2CE4">
        <w:rPr>
          <w:sz w:val="22"/>
          <w:szCs w:val="22"/>
        </w:rPr>
        <w:t>/</w:t>
      </w:r>
      <w:r w:rsidR="00440014" w:rsidRPr="009F2CE4">
        <w:rPr>
          <w:sz w:val="22"/>
          <w:szCs w:val="22"/>
          <w:lang w:val="uk-UA"/>
        </w:rPr>
        <w:t>М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="003C4413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A614E3">
        <w:rPr>
          <w:sz w:val="20"/>
          <w:szCs w:val="20"/>
          <w:lang w:val="uk-UA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="00A614E3">
        <w:rPr>
          <w:b/>
          <w:lang w:val="uk-UA"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="00A614E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="00CC21C6">
        <w:rPr>
          <w:b/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10729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="0029492A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ерб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35140D" w:rsidP="0035140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40014" w:rsidRPr="009F2CE4">
        <w:rPr>
          <w:sz w:val="22"/>
          <w:szCs w:val="22"/>
          <w:lang w:val="uk-UA"/>
        </w:rPr>
        <w:t>2. Архиви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="00440014" w:rsidRPr="009F2CE4">
        <w:rPr>
          <w:sz w:val="22"/>
          <w:szCs w:val="22"/>
        </w:rPr>
        <w:t>(</w:t>
      </w:r>
      <w:r w:rsidR="00440014" w:rsidRPr="009F2CE4"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</w:t>
      </w:r>
      <w:r w:rsidR="00440014" w:rsidRPr="009F2CE4">
        <w:rPr>
          <w:sz w:val="22"/>
          <w:szCs w:val="22"/>
          <w:lang w:val="uk-UA"/>
        </w:rPr>
        <w:t>д</w:t>
      </w:r>
      <w:r w:rsidR="00440014" w:rsidRPr="009F2CE4">
        <w:rPr>
          <w:sz w:val="22"/>
          <w:szCs w:val="22"/>
        </w:rPr>
        <w:t>пис овла</w:t>
      </w:r>
      <w:r w:rsidR="00440014" w:rsidRPr="009F2CE4">
        <w:rPr>
          <w:sz w:val="22"/>
          <w:szCs w:val="22"/>
          <w:lang w:val="uk-UA"/>
        </w:rPr>
        <w:t>сценей</w:t>
      </w:r>
      <w:r>
        <w:rPr>
          <w:sz w:val="22"/>
          <w:szCs w:val="22"/>
          <w:lang w:val="uk-UA"/>
        </w:rPr>
        <w:t xml:space="preserve"> 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35140D" w:rsidP="0035140D">
      <w:pPr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 xml:space="preserve">                                                               </w:t>
      </w:r>
      <w:r w:rsidR="00440014" w:rsidRPr="009F2CE4">
        <w:rPr>
          <w:sz w:val="22"/>
          <w:szCs w:val="22"/>
          <w:lang w:val="sr-Latn-CS"/>
        </w:rPr>
        <w:t xml:space="preserve">односно </w:t>
      </w:r>
      <w:r w:rsidR="00440014"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="00440014"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A9" w:rsidRDefault="008B14A9" w:rsidP="00B0750E">
      <w:r>
        <w:separator/>
      </w:r>
    </w:p>
  </w:endnote>
  <w:endnote w:type="continuationSeparator" w:id="0">
    <w:p w:rsidR="008B14A9" w:rsidRDefault="008B14A9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324BF" w:rsidRDefault="001324BF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2474FC" w:rsidRDefault="001324BF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103361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1324BF" w:rsidRDefault="001324BF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324BF" w:rsidRDefault="001324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8C6F80" w:rsidRDefault="001324BF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03361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1324BF" w:rsidRDefault="001324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Default="001324BF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324BF" w:rsidRDefault="001324B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8C6F80" w:rsidRDefault="001324BF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03361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1324BF" w:rsidRDefault="0013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A9" w:rsidRDefault="008B14A9" w:rsidP="00B0750E">
      <w:r>
        <w:separator/>
      </w:r>
    </w:p>
  </w:footnote>
  <w:footnote w:type="continuationSeparator" w:id="0">
    <w:p w:rsidR="008B14A9" w:rsidRDefault="008B14A9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F" w:rsidRPr="001B7D9D" w:rsidRDefault="001324BF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1324BF" w:rsidRPr="00CD4F70" w:rsidRDefault="001324BF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1324BF" w:rsidRPr="00903D57" w:rsidRDefault="001324BF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1324BF" w:rsidRPr="00903D57" w:rsidRDefault="001324BF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1324BF" w:rsidRPr="00C76768" w:rsidRDefault="001324BF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</w:rPr>
      <w:t>30.4</w:t>
    </w:r>
    <w:r w:rsidRPr="00B83C90">
      <w:rPr>
        <w:b/>
        <w:sz w:val="16"/>
        <w:szCs w:val="16"/>
      </w:rPr>
      <w:t>.2020.</w:t>
    </w:r>
    <w:bookmarkEnd w:id="6"/>
    <w:bookmarkEnd w:id="7"/>
  </w:p>
  <w:p w:rsidR="001324BF" w:rsidRPr="00F5776C" w:rsidRDefault="001324BF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2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6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7"/>
  </w:num>
  <w:num w:numId="16">
    <w:abstractNumId w:val="28"/>
  </w:num>
  <w:num w:numId="17">
    <w:abstractNumId w:val="40"/>
  </w:num>
  <w:num w:numId="18">
    <w:abstractNumId w:val="43"/>
  </w:num>
  <w:num w:numId="19">
    <w:abstractNumId w:val="18"/>
  </w:num>
  <w:num w:numId="20">
    <w:abstractNumId w:val="10"/>
  </w:num>
  <w:num w:numId="21">
    <w:abstractNumId w:val="38"/>
  </w:num>
  <w:num w:numId="22">
    <w:abstractNumId w:val="20"/>
  </w:num>
  <w:num w:numId="23">
    <w:abstractNumId w:val="1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5"/>
  </w:num>
  <w:num w:numId="27">
    <w:abstractNumId w:val="13"/>
  </w:num>
  <w:num w:numId="28">
    <w:abstractNumId w:val="24"/>
  </w:num>
  <w:num w:numId="29">
    <w:abstractNumId w:val="21"/>
    <w:lvlOverride w:ilvl="0">
      <w:startOverride w:val="1"/>
    </w:lvlOverride>
  </w:num>
  <w:num w:numId="30">
    <w:abstractNumId w:val="23"/>
  </w:num>
  <w:num w:numId="31">
    <w:abstractNumId w:val="32"/>
  </w:num>
  <w:num w:numId="32">
    <w:abstractNumId w:val="41"/>
  </w:num>
  <w:num w:numId="33">
    <w:abstractNumId w:val="35"/>
  </w:num>
  <w:num w:numId="34">
    <w:abstractNumId w:val="17"/>
  </w:num>
  <w:num w:numId="35">
    <w:abstractNumId w:val="31"/>
  </w:num>
  <w:num w:numId="36">
    <w:abstractNumId w:val="3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2"/>
  </w:num>
  <w:num w:numId="4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5"/>
  </w:num>
  <w:num w:numId="45">
    <w:abstractNumId w:val="44"/>
  </w:num>
  <w:num w:numId="46">
    <w:abstractNumId w:val="22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41647"/>
    <w:rsid w:val="000469CF"/>
    <w:rsid w:val="0005107E"/>
    <w:rsid w:val="0005317C"/>
    <w:rsid w:val="00055EE3"/>
    <w:rsid w:val="00056F75"/>
    <w:rsid w:val="00057AA2"/>
    <w:rsid w:val="000634EB"/>
    <w:rsid w:val="00064B87"/>
    <w:rsid w:val="00067625"/>
    <w:rsid w:val="00067696"/>
    <w:rsid w:val="00072F69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192C"/>
    <w:rsid w:val="0010201B"/>
    <w:rsid w:val="00102393"/>
    <w:rsid w:val="00102835"/>
    <w:rsid w:val="00103361"/>
    <w:rsid w:val="00103A5A"/>
    <w:rsid w:val="00107297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625E"/>
    <w:rsid w:val="0014175E"/>
    <w:rsid w:val="00142E72"/>
    <w:rsid w:val="00143C9B"/>
    <w:rsid w:val="00150D9A"/>
    <w:rsid w:val="00154EF4"/>
    <w:rsid w:val="0015577A"/>
    <w:rsid w:val="00156C09"/>
    <w:rsid w:val="00170855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799A"/>
    <w:rsid w:val="001D1F2D"/>
    <w:rsid w:val="001D3696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645A"/>
    <w:rsid w:val="002120FE"/>
    <w:rsid w:val="002137E4"/>
    <w:rsid w:val="00214186"/>
    <w:rsid w:val="00217164"/>
    <w:rsid w:val="00224219"/>
    <w:rsid w:val="00224885"/>
    <w:rsid w:val="0022671A"/>
    <w:rsid w:val="00232EE3"/>
    <w:rsid w:val="00240BBE"/>
    <w:rsid w:val="002467BA"/>
    <w:rsid w:val="002505E5"/>
    <w:rsid w:val="00251699"/>
    <w:rsid w:val="002558E3"/>
    <w:rsid w:val="00260B36"/>
    <w:rsid w:val="00261CC9"/>
    <w:rsid w:val="0026255F"/>
    <w:rsid w:val="00264CF0"/>
    <w:rsid w:val="00265AB5"/>
    <w:rsid w:val="00272044"/>
    <w:rsid w:val="00272ED9"/>
    <w:rsid w:val="002772AB"/>
    <w:rsid w:val="0028278C"/>
    <w:rsid w:val="002830FA"/>
    <w:rsid w:val="00287952"/>
    <w:rsid w:val="00293E70"/>
    <w:rsid w:val="0029492A"/>
    <w:rsid w:val="0029511C"/>
    <w:rsid w:val="0029572C"/>
    <w:rsid w:val="00296340"/>
    <w:rsid w:val="002A33CF"/>
    <w:rsid w:val="002A673B"/>
    <w:rsid w:val="002B0625"/>
    <w:rsid w:val="002B361E"/>
    <w:rsid w:val="002B7AFF"/>
    <w:rsid w:val="002B7F87"/>
    <w:rsid w:val="002C0877"/>
    <w:rsid w:val="002C4CC7"/>
    <w:rsid w:val="002D1F8B"/>
    <w:rsid w:val="002D3813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6B24"/>
    <w:rsid w:val="003474B5"/>
    <w:rsid w:val="0035140D"/>
    <w:rsid w:val="003520CC"/>
    <w:rsid w:val="0035495D"/>
    <w:rsid w:val="003556A4"/>
    <w:rsid w:val="0035648F"/>
    <w:rsid w:val="00356C34"/>
    <w:rsid w:val="003608A4"/>
    <w:rsid w:val="0036119A"/>
    <w:rsid w:val="00366C8F"/>
    <w:rsid w:val="00372FEC"/>
    <w:rsid w:val="00374C13"/>
    <w:rsid w:val="00380D92"/>
    <w:rsid w:val="00387FA1"/>
    <w:rsid w:val="00391D31"/>
    <w:rsid w:val="0039221F"/>
    <w:rsid w:val="003944A9"/>
    <w:rsid w:val="003A05CE"/>
    <w:rsid w:val="003A1314"/>
    <w:rsid w:val="003A472D"/>
    <w:rsid w:val="003B3264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40011F"/>
    <w:rsid w:val="004001DA"/>
    <w:rsid w:val="004074DE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0DDC"/>
    <w:rsid w:val="00491865"/>
    <w:rsid w:val="00492AA7"/>
    <w:rsid w:val="00493F66"/>
    <w:rsid w:val="00496799"/>
    <w:rsid w:val="004B08CC"/>
    <w:rsid w:val="004B1F94"/>
    <w:rsid w:val="004B6583"/>
    <w:rsid w:val="004C0AA6"/>
    <w:rsid w:val="004C4469"/>
    <w:rsid w:val="004C5CFD"/>
    <w:rsid w:val="004C74F4"/>
    <w:rsid w:val="004D1A6E"/>
    <w:rsid w:val="004D1BCD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5D92"/>
    <w:rsid w:val="0050785B"/>
    <w:rsid w:val="00507935"/>
    <w:rsid w:val="00510C3C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A2E57"/>
    <w:rsid w:val="005A2E5F"/>
    <w:rsid w:val="005A377F"/>
    <w:rsid w:val="005A3C59"/>
    <w:rsid w:val="005A3CEF"/>
    <w:rsid w:val="005A464F"/>
    <w:rsid w:val="005B4637"/>
    <w:rsid w:val="005B4EF1"/>
    <w:rsid w:val="005B5445"/>
    <w:rsid w:val="005B7D94"/>
    <w:rsid w:val="005C032D"/>
    <w:rsid w:val="005C1D8F"/>
    <w:rsid w:val="005C1D98"/>
    <w:rsid w:val="005C46D3"/>
    <w:rsid w:val="005C6E6E"/>
    <w:rsid w:val="005D1E70"/>
    <w:rsid w:val="005D4A23"/>
    <w:rsid w:val="005E2379"/>
    <w:rsid w:val="005E363C"/>
    <w:rsid w:val="005E3DF4"/>
    <w:rsid w:val="005E560A"/>
    <w:rsid w:val="005F1813"/>
    <w:rsid w:val="005F317B"/>
    <w:rsid w:val="005F40DA"/>
    <w:rsid w:val="005F7213"/>
    <w:rsid w:val="006014FC"/>
    <w:rsid w:val="006019D9"/>
    <w:rsid w:val="00601E4A"/>
    <w:rsid w:val="00602450"/>
    <w:rsid w:val="00603D49"/>
    <w:rsid w:val="00604EFC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280F"/>
    <w:rsid w:val="006633ED"/>
    <w:rsid w:val="006673BF"/>
    <w:rsid w:val="00670C77"/>
    <w:rsid w:val="00671C89"/>
    <w:rsid w:val="00675DEF"/>
    <w:rsid w:val="00676793"/>
    <w:rsid w:val="00676AD6"/>
    <w:rsid w:val="00680D0A"/>
    <w:rsid w:val="00686DB6"/>
    <w:rsid w:val="00690369"/>
    <w:rsid w:val="006925C0"/>
    <w:rsid w:val="00694060"/>
    <w:rsid w:val="00695E95"/>
    <w:rsid w:val="00697835"/>
    <w:rsid w:val="00697D2B"/>
    <w:rsid w:val="006A018F"/>
    <w:rsid w:val="006A45D1"/>
    <w:rsid w:val="006A60A3"/>
    <w:rsid w:val="006C7542"/>
    <w:rsid w:val="006D043A"/>
    <w:rsid w:val="006D1EB0"/>
    <w:rsid w:val="006D4C9B"/>
    <w:rsid w:val="006D6368"/>
    <w:rsid w:val="006E0989"/>
    <w:rsid w:val="006F057B"/>
    <w:rsid w:val="006F0C49"/>
    <w:rsid w:val="006F2997"/>
    <w:rsid w:val="006F3339"/>
    <w:rsid w:val="00701AE4"/>
    <w:rsid w:val="007045BB"/>
    <w:rsid w:val="00710A73"/>
    <w:rsid w:val="00721D04"/>
    <w:rsid w:val="00723008"/>
    <w:rsid w:val="00723FFE"/>
    <w:rsid w:val="0072504F"/>
    <w:rsid w:val="007327F2"/>
    <w:rsid w:val="00733ACE"/>
    <w:rsid w:val="007355F4"/>
    <w:rsid w:val="007360C6"/>
    <w:rsid w:val="007419F3"/>
    <w:rsid w:val="007421D6"/>
    <w:rsid w:val="0074541D"/>
    <w:rsid w:val="007459A5"/>
    <w:rsid w:val="00745D9C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BCA"/>
    <w:rsid w:val="007C0769"/>
    <w:rsid w:val="007C49FE"/>
    <w:rsid w:val="007C4F0C"/>
    <w:rsid w:val="007E4EA9"/>
    <w:rsid w:val="007E540D"/>
    <w:rsid w:val="007E6898"/>
    <w:rsid w:val="007F00C4"/>
    <w:rsid w:val="007F0F78"/>
    <w:rsid w:val="007F3188"/>
    <w:rsid w:val="007F4A0A"/>
    <w:rsid w:val="007F4BA6"/>
    <w:rsid w:val="00803177"/>
    <w:rsid w:val="00803857"/>
    <w:rsid w:val="0081603A"/>
    <w:rsid w:val="00823B81"/>
    <w:rsid w:val="00823CF9"/>
    <w:rsid w:val="0082631E"/>
    <w:rsid w:val="00827284"/>
    <w:rsid w:val="00837D02"/>
    <w:rsid w:val="00844A96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82611"/>
    <w:rsid w:val="00884BEF"/>
    <w:rsid w:val="008924A9"/>
    <w:rsid w:val="008A2C1E"/>
    <w:rsid w:val="008A44EB"/>
    <w:rsid w:val="008A4C1C"/>
    <w:rsid w:val="008B03C9"/>
    <w:rsid w:val="008B14A9"/>
    <w:rsid w:val="008B3F3F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24C7"/>
    <w:rsid w:val="009659EB"/>
    <w:rsid w:val="009664BF"/>
    <w:rsid w:val="00966D7E"/>
    <w:rsid w:val="0096793D"/>
    <w:rsid w:val="00972663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F55"/>
    <w:rsid w:val="00992D18"/>
    <w:rsid w:val="009A13A0"/>
    <w:rsid w:val="009A2B7F"/>
    <w:rsid w:val="009B67F9"/>
    <w:rsid w:val="009B6EDB"/>
    <w:rsid w:val="009C0435"/>
    <w:rsid w:val="009C267F"/>
    <w:rsid w:val="009C43C5"/>
    <w:rsid w:val="009D0D5A"/>
    <w:rsid w:val="009D4F36"/>
    <w:rsid w:val="009D5EC5"/>
    <w:rsid w:val="009D64CE"/>
    <w:rsid w:val="009D739D"/>
    <w:rsid w:val="009E0AE2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6630"/>
    <w:rsid w:val="00A476BB"/>
    <w:rsid w:val="00A4782C"/>
    <w:rsid w:val="00A53DE7"/>
    <w:rsid w:val="00A560B3"/>
    <w:rsid w:val="00A614E3"/>
    <w:rsid w:val="00A748EC"/>
    <w:rsid w:val="00A80BE0"/>
    <w:rsid w:val="00A81B22"/>
    <w:rsid w:val="00A85601"/>
    <w:rsid w:val="00A929A7"/>
    <w:rsid w:val="00A950B8"/>
    <w:rsid w:val="00A97A85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E358F"/>
    <w:rsid w:val="00AE3755"/>
    <w:rsid w:val="00AE643D"/>
    <w:rsid w:val="00AF09C6"/>
    <w:rsid w:val="00B029EF"/>
    <w:rsid w:val="00B02CF8"/>
    <w:rsid w:val="00B0427C"/>
    <w:rsid w:val="00B0750E"/>
    <w:rsid w:val="00B1214D"/>
    <w:rsid w:val="00B16DC3"/>
    <w:rsid w:val="00B236B4"/>
    <w:rsid w:val="00B25C53"/>
    <w:rsid w:val="00B31D4B"/>
    <w:rsid w:val="00B33B3A"/>
    <w:rsid w:val="00B3779E"/>
    <w:rsid w:val="00B415F3"/>
    <w:rsid w:val="00B434FB"/>
    <w:rsid w:val="00B46AC6"/>
    <w:rsid w:val="00B51A37"/>
    <w:rsid w:val="00B52674"/>
    <w:rsid w:val="00B55B63"/>
    <w:rsid w:val="00B55FFE"/>
    <w:rsid w:val="00B579F4"/>
    <w:rsid w:val="00B644F3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A1884"/>
    <w:rsid w:val="00BA2117"/>
    <w:rsid w:val="00BA4F6E"/>
    <w:rsid w:val="00BA6F91"/>
    <w:rsid w:val="00BC2686"/>
    <w:rsid w:val="00BC3817"/>
    <w:rsid w:val="00BC539D"/>
    <w:rsid w:val="00BD1698"/>
    <w:rsid w:val="00BD2369"/>
    <w:rsid w:val="00BE4AC3"/>
    <w:rsid w:val="00BE7B4F"/>
    <w:rsid w:val="00BF6995"/>
    <w:rsid w:val="00C03998"/>
    <w:rsid w:val="00C046C4"/>
    <w:rsid w:val="00C07392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4B57"/>
    <w:rsid w:val="00C76768"/>
    <w:rsid w:val="00C81C7D"/>
    <w:rsid w:val="00C93397"/>
    <w:rsid w:val="00CA011F"/>
    <w:rsid w:val="00CA0E07"/>
    <w:rsid w:val="00CA27AE"/>
    <w:rsid w:val="00CA310B"/>
    <w:rsid w:val="00CB05CF"/>
    <w:rsid w:val="00CC08F4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5783"/>
    <w:rsid w:val="00D672B8"/>
    <w:rsid w:val="00D84C20"/>
    <w:rsid w:val="00D859A4"/>
    <w:rsid w:val="00D96BF0"/>
    <w:rsid w:val="00DA05A8"/>
    <w:rsid w:val="00DA5ECB"/>
    <w:rsid w:val="00DC133A"/>
    <w:rsid w:val="00DC71BA"/>
    <w:rsid w:val="00DD34EE"/>
    <w:rsid w:val="00DD777A"/>
    <w:rsid w:val="00DD7C68"/>
    <w:rsid w:val="00DE0797"/>
    <w:rsid w:val="00DE14E8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122C"/>
    <w:rsid w:val="00E8174D"/>
    <w:rsid w:val="00E845E8"/>
    <w:rsid w:val="00E8669C"/>
    <w:rsid w:val="00E91DF1"/>
    <w:rsid w:val="00E91FBE"/>
    <w:rsid w:val="00E927E4"/>
    <w:rsid w:val="00E929AB"/>
    <w:rsid w:val="00E9302D"/>
    <w:rsid w:val="00E96B2D"/>
    <w:rsid w:val="00EA02E5"/>
    <w:rsid w:val="00EA3BD9"/>
    <w:rsid w:val="00EA598F"/>
    <w:rsid w:val="00EA5B61"/>
    <w:rsid w:val="00EB02A5"/>
    <w:rsid w:val="00EB174D"/>
    <w:rsid w:val="00EB3B06"/>
    <w:rsid w:val="00EB4115"/>
    <w:rsid w:val="00EB4769"/>
    <w:rsid w:val="00EC5993"/>
    <w:rsid w:val="00EE7337"/>
    <w:rsid w:val="00EE75E1"/>
    <w:rsid w:val="00EF0CD5"/>
    <w:rsid w:val="00EF1620"/>
    <w:rsid w:val="00F02938"/>
    <w:rsid w:val="00F106F9"/>
    <w:rsid w:val="00F11611"/>
    <w:rsid w:val="00F11FD2"/>
    <w:rsid w:val="00F13199"/>
    <w:rsid w:val="00F17B8D"/>
    <w:rsid w:val="00F2369E"/>
    <w:rsid w:val="00F24D8D"/>
    <w:rsid w:val="00F2577D"/>
    <w:rsid w:val="00F3002E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801D4"/>
    <w:rsid w:val="00F81A21"/>
    <w:rsid w:val="00F82BAE"/>
    <w:rsid w:val="00F91023"/>
    <w:rsid w:val="00F92CDC"/>
    <w:rsid w:val="00FA1B98"/>
    <w:rsid w:val="00FA2F66"/>
    <w:rsid w:val="00FA308F"/>
    <w:rsid w:val="00FA4160"/>
    <w:rsid w:val="00FB149F"/>
    <w:rsid w:val="00FB35DE"/>
    <w:rsid w:val="00FB4D97"/>
    <w:rsid w:val="00FB5686"/>
    <w:rsid w:val="00FB733E"/>
    <w:rsid w:val="00FC2CE6"/>
    <w:rsid w:val="00FC4019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B1BB7-54AF-4F2E-9388-2B9EA20B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4D1E-F2B3-43B5-805A-919A66B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185</Words>
  <Characters>63756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212</cp:revision>
  <cp:lastPrinted>2020-05-13T06:54:00Z</cp:lastPrinted>
  <dcterms:created xsi:type="dcterms:W3CDTF">2020-03-03T10:10:00Z</dcterms:created>
  <dcterms:modified xsi:type="dcterms:W3CDTF">2020-05-13T06:55:00Z</dcterms:modified>
</cp:coreProperties>
</file>